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19D36" w14:textId="51DBFAD2" w:rsidR="00E25BF0" w:rsidRDefault="00E25BF0" w:rsidP="00A70AE6">
      <w:pPr>
        <w:rPr>
          <w:sz w:val="20"/>
          <w:szCs w:val="20"/>
        </w:rPr>
      </w:pPr>
    </w:p>
    <w:p w14:paraId="1E04AE8B" w14:textId="77777777" w:rsidR="008062E5" w:rsidRPr="00DE561A" w:rsidRDefault="008062E5" w:rsidP="00A70AE6">
      <w:pPr>
        <w:rPr>
          <w:vanish/>
          <w:sz w:val="20"/>
          <w:szCs w:val="20"/>
        </w:rPr>
      </w:pPr>
    </w:p>
    <w:p w14:paraId="48081118" w14:textId="36FE7A57" w:rsidR="00EA4A90" w:rsidRPr="00D06BEB" w:rsidRDefault="00EA4A90" w:rsidP="00D06BE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A4A90">
        <w:rPr>
          <w:rFonts w:ascii="Arial" w:hAnsi="Arial" w:cs="Arial"/>
          <w:b/>
          <w:bCs/>
          <w:color w:val="000000"/>
        </w:rPr>
        <w:t>KODUTEENUS</w:t>
      </w:r>
    </w:p>
    <w:p w14:paraId="4A320538" w14:textId="77777777" w:rsidR="00E25BF0" w:rsidRDefault="00E25BF0" w:rsidP="00EE1D83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A71B599" w14:textId="16BC205B" w:rsidR="00EE1D83" w:rsidRPr="00EE1D83" w:rsidRDefault="00EE1D83" w:rsidP="00EE1D83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C23DE">
        <w:rPr>
          <w:rFonts w:ascii="Arial" w:hAnsi="Arial" w:cs="Arial"/>
          <w:b/>
          <w:bCs/>
          <w:color w:val="000000"/>
          <w:sz w:val="20"/>
          <w:szCs w:val="20"/>
        </w:rPr>
        <w:t>1.</w:t>
      </w:r>
      <w:r w:rsidR="008755D9">
        <w:rPr>
          <w:rFonts w:ascii="Arial" w:hAnsi="Arial" w:cs="Arial"/>
          <w:b/>
          <w:bCs/>
          <w:color w:val="000000"/>
          <w:sz w:val="20"/>
          <w:szCs w:val="20"/>
        </w:rPr>
        <w:t xml:space="preserve"> Andmed koduteenuse saajate kohta</w:t>
      </w:r>
      <w:r w:rsidRPr="00EE1D8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EE1D83">
        <w:rPr>
          <w:rFonts w:ascii="Arial" w:hAnsi="Arial" w:cs="Arial"/>
          <w:bCs/>
          <w:color w:val="000000"/>
          <w:sz w:val="20"/>
          <w:szCs w:val="20"/>
        </w:rPr>
        <w:t>(aruandeaasta jooksul)</w:t>
      </w:r>
    </w:p>
    <w:tbl>
      <w:tblPr>
        <w:tblW w:w="793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71"/>
        <w:gridCol w:w="1371"/>
        <w:gridCol w:w="1230"/>
        <w:gridCol w:w="1747"/>
      </w:tblGrid>
      <w:tr w:rsidR="00902BD1" w14:paraId="2295CA4F" w14:textId="77777777" w:rsidTr="00902BD1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66659" w14:textId="28F8D2E2" w:rsidR="00902BD1" w:rsidRDefault="00902BD1" w:rsidP="008C20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8105FA" w14:textId="77777777" w:rsidR="00902BD1" w:rsidRDefault="00902BD1" w:rsidP="008C20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 nr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CF10A7" w14:textId="45DB5FAB" w:rsidR="00902BD1" w:rsidRDefault="00902BD1" w:rsidP="00FD13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enusesaajad kokku aruandeaasta jooksu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BEB66D" w14:textId="77777777" w:rsidR="00902BD1" w:rsidRDefault="00902BD1" w:rsidP="008C20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ist</w:t>
            </w:r>
          </w:p>
        </w:tc>
      </w:tr>
      <w:tr w:rsidR="00902BD1" w14:paraId="59F1CDB5" w14:textId="77777777" w:rsidTr="00902BD1">
        <w:trPr>
          <w:trHeight w:val="50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7EFE28" w14:textId="77777777" w:rsidR="00902BD1" w:rsidRDefault="00902B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E92CFC" w14:textId="77777777" w:rsidR="00902BD1" w:rsidRDefault="00902B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6F7AF7" w14:textId="77777777" w:rsidR="00902BD1" w:rsidRDefault="00902B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CD3124" w14:textId="77777777" w:rsidR="00902BD1" w:rsidRDefault="00902BD1" w:rsidP="008C20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üksi elavad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E322FF" w14:textId="5122B9B5" w:rsidR="00902BD1" w:rsidRDefault="00902BD1" w:rsidP="008C20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ede koosseisus elavad</w:t>
            </w:r>
          </w:p>
        </w:tc>
      </w:tr>
      <w:tr w:rsidR="00902BD1" w14:paraId="674D8D27" w14:textId="77777777" w:rsidTr="00902BD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6D8DA5" w14:textId="77777777" w:rsidR="00902BD1" w:rsidRDefault="00902B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DFB435" w14:textId="77777777" w:rsidR="00902BD1" w:rsidRDefault="00902B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1110BE" w14:textId="77777777" w:rsidR="00902BD1" w:rsidRDefault="00902B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BC51C4" w14:textId="77777777" w:rsidR="00902BD1" w:rsidRDefault="00902B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99D001" w14:textId="77777777" w:rsidR="00902BD1" w:rsidRDefault="00902B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02BD1" w14:paraId="5EC9A088" w14:textId="77777777" w:rsidTr="00902BD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52CED68" w14:textId="77777777" w:rsidR="00902BD1" w:rsidRDefault="00902B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duteenuse saajad kokk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C7943" w14:textId="77777777" w:rsidR="00902BD1" w:rsidRPr="008755D9" w:rsidRDefault="00902B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5D9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4C7F2" w14:textId="1359A0B0" w:rsidR="00902BD1" w:rsidRDefault="00902B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6920" w14:textId="77777777" w:rsidR="00902BD1" w:rsidRDefault="00902B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8E523" w14:textId="77777777" w:rsidR="00902BD1" w:rsidRDefault="00902BD1" w:rsidP="00EE1D83">
            <w:pPr>
              <w:ind w:left="-1138" w:firstLine="113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BD1" w14:paraId="0AC5633F" w14:textId="77777777" w:rsidTr="00902BD1">
        <w:trPr>
          <w:trHeight w:val="6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8206FD9" w14:textId="2967FDD7" w:rsidR="00902BD1" w:rsidRPr="00FD324F" w:rsidRDefault="00902BD1" w:rsidP="00FD136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sh kohaliku omavalitsuse üksuse poolt tagatavas eluruumis viibivad teenusesaajad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CDFF" w14:textId="44BF883F" w:rsidR="00902BD1" w:rsidRPr="008755D9" w:rsidRDefault="00902B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E7458" w14:textId="63819A4D" w:rsidR="00902BD1" w:rsidRDefault="00902B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24377" w14:textId="7E095E46" w:rsidR="00902BD1" w:rsidRPr="00146BB9" w:rsidRDefault="00902BD1">
            <w:pP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2EA7F" w14:textId="4872AF9F" w:rsidR="00902BD1" w:rsidRPr="00146BB9" w:rsidRDefault="00902BD1">
            <w:pP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</w:p>
        </w:tc>
      </w:tr>
    </w:tbl>
    <w:p w14:paraId="6FABD458" w14:textId="77777777" w:rsidR="00D016F4" w:rsidRDefault="00D016F4" w:rsidP="003D001F">
      <w:pPr>
        <w:ind w:left="14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4E19D9" w14:textId="7FC0D854" w:rsidR="003D001F" w:rsidRPr="00B578B0" w:rsidRDefault="003D001F" w:rsidP="008755D9">
      <w:pPr>
        <w:jc w:val="both"/>
        <w:rPr>
          <w:rFonts w:ascii="Arial" w:hAnsi="Arial" w:cs="Arial"/>
          <w:sz w:val="20"/>
          <w:szCs w:val="20"/>
        </w:rPr>
      </w:pPr>
      <w:r w:rsidRPr="00CC23DE">
        <w:rPr>
          <w:rFonts w:ascii="Arial" w:hAnsi="Arial" w:cs="Arial"/>
          <w:b/>
          <w:bCs/>
          <w:color w:val="000000"/>
          <w:sz w:val="20"/>
          <w:szCs w:val="20"/>
        </w:rPr>
        <w:t>2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duteenuse saajad soo</w:t>
      </w:r>
      <w:r w:rsidR="00A66C1D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EF16C8">
        <w:rPr>
          <w:rFonts w:ascii="Arial" w:hAnsi="Arial" w:cs="Arial"/>
          <w:b/>
          <w:bCs/>
          <w:sz w:val="20"/>
          <w:szCs w:val="20"/>
        </w:rPr>
        <w:t xml:space="preserve">vanuse </w:t>
      </w:r>
      <w:r w:rsidR="00A66C1D" w:rsidRPr="00B578B0">
        <w:rPr>
          <w:rFonts w:ascii="Arial" w:hAnsi="Arial" w:cs="Arial"/>
          <w:b/>
          <w:bCs/>
          <w:sz w:val="20"/>
          <w:szCs w:val="20"/>
        </w:rPr>
        <w:t>ja</w:t>
      </w:r>
      <w:r w:rsidRPr="00B578B0">
        <w:rPr>
          <w:rFonts w:ascii="Arial" w:hAnsi="Arial" w:cs="Arial"/>
          <w:b/>
          <w:bCs/>
          <w:sz w:val="20"/>
          <w:szCs w:val="20"/>
        </w:rPr>
        <w:t xml:space="preserve"> osutatud teenuse mahu järgi</w:t>
      </w:r>
      <w:r w:rsidRPr="00B578B0">
        <w:rPr>
          <w:sz w:val="16"/>
          <w:szCs w:val="16"/>
        </w:rPr>
        <w:t> </w:t>
      </w:r>
      <w:r w:rsidRPr="00B578B0">
        <w:rPr>
          <w:rFonts w:ascii="Arial" w:hAnsi="Arial" w:cs="Arial"/>
          <w:sz w:val="20"/>
          <w:szCs w:val="20"/>
        </w:rPr>
        <w:t>(aruandeaasta jooksul)</w:t>
      </w:r>
    </w:p>
    <w:tbl>
      <w:tblPr>
        <w:tblW w:w="578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512"/>
        <w:gridCol w:w="1001"/>
        <w:gridCol w:w="1002"/>
        <w:gridCol w:w="1002"/>
      </w:tblGrid>
      <w:tr w:rsidR="00FD324F" w:rsidRPr="00B578B0" w14:paraId="3D881CE1" w14:textId="77777777" w:rsidTr="573E2AC6">
        <w:trPr>
          <w:trHeight w:val="75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2E3EA1" w14:textId="7EB0433C" w:rsidR="00FD324F" w:rsidRDefault="00FD324F" w:rsidP="00785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8B0">
              <w:rPr>
                <w:rFonts w:ascii="Arial" w:hAnsi="Arial" w:cs="Arial"/>
                <w:sz w:val="18"/>
                <w:szCs w:val="18"/>
              </w:rPr>
              <w:t>Vanuserühm</w:t>
            </w:r>
          </w:p>
          <w:p w14:paraId="55C3D794" w14:textId="20770F47" w:rsidR="00FD324F" w:rsidRPr="00B578B0" w:rsidRDefault="00FD324F" w:rsidP="00785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578B0">
              <w:rPr>
                <w:rFonts w:ascii="Arial" w:hAnsi="Arial" w:cs="Arial"/>
                <w:sz w:val="18"/>
                <w:szCs w:val="18"/>
              </w:rPr>
              <w:t>sutatud teenuse maht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5322D65" w14:textId="77777777" w:rsidR="00FD324F" w:rsidRPr="00B578B0" w:rsidRDefault="00FD32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8B0">
              <w:rPr>
                <w:rFonts w:ascii="Arial" w:hAnsi="Arial" w:cs="Arial"/>
                <w:sz w:val="18"/>
                <w:szCs w:val="18"/>
              </w:rPr>
              <w:t>Rea nr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822E98" w14:textId="77777777" w:rsidR="00FD324F" w:rsidRPr="00B578B0" w:rsidRDefault="00FD32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8B0">
              <w:rPr>
                <w:rFonts w:ascii="Arial" w:hAnsi="Arial" w:cs="Arial"/>
                <w:sz w:val="18"/>
                <w:szCs w:val="18"/>
              </w:rPr>
              <w:t>Mehed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04535D" w14:textId="09E87746" w:rsidR="00FD324F" w:rsidRPr="00B578B0" w:rsidRDefault="00FD324F" w:rsidP="00C72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ised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39EDB5E" w14:textId="77777777" w:rsidR="00FD324F" w:rsidRPr="00B578B0" w:rsidRDefault="00FD324F" w:rsidP="00C72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8B0">
              <w:rPr>
                <w:rFonts w:ascii="Arial" w:hAnsi="Arial" w:cs="Arial"/>
                <w:sz w:val="18"/>
                <w:szCs w:val="18"/>
              </w:rPr>
              <w:t>Kokku</w:t>
            </w:r>
          </w:p>
        </w:tc>
      </w:tr>
      <w:tr w:rsidR="00FD324F" w14:paraId="7AC49B52" w14:textId="77777777" w:rsidTr="573E2AC6">
        <w:trPr>
          <w:trHeight w:val="30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66DB5E" w14:textId="77777777" w:rsidR="00FD324F" w:rsidRPr="00EF16C8" w:rsidRDefault="00FD32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6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FA946C" w14:textId="77777777" w:rsidR="00FD324F" w:rsidRPr="00EF16C8" w:rsidRDefault="00FD32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6C8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51C9CAB" w14:textId="77777777" w:rsidR="00FD324F" w:rsidRPr="00EF16C8" w:rsidRDefault="00FD32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6C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56626D" w14:textId="113C2A18" w:rsidR="00FD324F" w:rsidRPr="00EF16C8" w:rsidRDefault="00FD32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  <w:hideMark/>
          </w:tcPr>
          <w:p w14:paraId="537CEE08" w14:textId="2652D125" w:rsidR="00FD324F" w:rsidRPr="00EF16C8" w:rsidRDefault="00FD32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D324F" w14:paraId="782C539B" w14:textId="77777777" w:rsidTr="573E2AC6">
        <w:trPr>
          <w:trHeight w:val="30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8780A3" w14:textId="5EBFF305" w:rsidR="00FD324F" w:rsidRPr="008755D9" w:rsidRDefault="00FD32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40383F4">
              <w:rPr>
                <w:rFonts w:ascii="Arial" w:hAnsi="Arial" w:cs="Arial"/>
                <w:color w:val="000000" w:themeColor="text1"/>
                <w:sz w:val="18"/>
                <w:szCs w:val="18"/>
              </w:rPr>
              <w:t>18–</w:t>
            </w:r>
            <w:r w:rsidR="332CCA17" w:rsidRPr="040383F4">
              <w:rPr>
                <w:rFonts w:ascii="Arial" w:hAnsi="Arial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5EE420" w14:textId="77777777" w:rsidR="00FD324F" w:rsidRPr="00EF16C8" w:rsidRDefault="00FD32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6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8395" w14:textId="77777777" w:rsidR="00FD324F" w:rsidRPr="00EF16C8" w:rsidRDefault="00FD32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6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9D8B" w14:textId="77777777" w:rsidR="00FD324F" w:rsidRPr="00EF16C8" w:rsidRDefault="00FD32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6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BF46A" w14:textId="77777777" w:rsidR="00FD324F" w:rsidRPr="00EF16C8" w:rsidRDefault="00FD32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6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324F" w14:paraId="505BEA0D" w14:textId="77777777" w:rsidTr="573E2AC6">
        <w:trPr>
          <w:trHeight w:val="30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20D0F2C" w14:textId="77777777" w:rsidR="00FD324F" w:rsidRPr="008755D9" w:rsidRDefault="00FD32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5D9">
              <w:rPr>
                <w:rFonts w:ascii="Arial" w:hAnsi="Arial" w:cs="Arial"/>
                <w:color w:val="000000"/>
                <w:sz w:val="18"/>
                <w:szCs w:val="18"/>
              </w:rPr>
              <w:t>65–7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A0BB52C" w14:textId="7D277D0E" w:rsidR="00FD324F" w:rsidRPr="00EF16C8" w:rsidRDefault="00FD32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2B1182AC">
              <w:rPr>
                <w:rFonts w:ascii="Arial" w:hAnsi="Arial" w:cs="Arial"/>
                <w:sz w:val="18"/>
                <w:szCs w:val="18"/>
              </w:rPr>
              <w:t>0</w:t>
            </w:r>
            <w:r w:rsidR="5E629170" w:rsidRPr="2B1182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1693" w14:textId="77777777" w:rsidR="00FD324F" w:rsidRPr="00EF16C8" w:rsidRDefault="00FD32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6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4AC2" w14:textId="77777777" w:rsidR="00FD324F" w:rsidRPr="00EF16C8" w:rsidRDefault="00FD32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6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C4E7E" w14:textId="77777777" w:rsidR="00FD324F" w:rsidRPr="00EF16C8" w:rsidRDefault="00FD32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6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324F" w14:paraId="07C62B7A" w14:textId="77777777" w:rsidTr="573E2AC6">
        <w:trPr>
          <w:trHeight w:val="30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2EC9FD" w14:textId="77777777" w:rsidR="00FD324F" w:rsidRPr="008755D9" w:rsidRDefault="00FD32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573E2AC6">
              <w:rPr>
                <w:rFonts w:ascii="Arial" w:hAnsi="Arial" w:cs="Arial"/>
                <w:color w:val="000000" w:themeColor="text1"/>
                <w:sz w:val="18"/>
                <w:szCs w:val="18"/>
              </w:rPr>
              <w:t>75–8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07E3E0" w14:textId="3775E582" w:rsidR="00FD324F" w:rsidRPr="00EF16C8" w:rsidRDefault="00FD32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2B1182AC">
              <w:rPr>
                <w:rFonts w:ascii="Arial" w:hAnsi="Arial" w:cs="Arial"/>
                <w:sz w:val="18"/>
                <w:szCs w:val="18"/>
              </w:rPr>
              <w:t>0</w:t>
            </w:r>
            <w:r w:rsidR="34999ED6" w:rsidRPr="2B1182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D0AE" w14:textId="77777777" w:rsidR="00FD324F" w:rsidRPr="00EF16C8" w:rsidRDefault="00FD32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6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FAA4" w14:textId="77777777" w:rsidR="00FD324F" w:rsidRPr="00EF16C8" w:rsidRDefault="00FD32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6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F9DD1" w14:textId="77777777" w:rsidR="00FD324F" w:rsidRPr="00EF16C8" w:rsidRDefault="00FD32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6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324F" w14:paraId="4CD324AB" w14:textId="77777777" w:rsidTr="573E2AC6">
        <w:trPr>
          <w:trHeight w:val="30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87EA4E9" w14:textId="77777777" w:rsidR="00FD324F" w:rsidRPr="008755D9" w:rsidRDefault="00FD32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5D9">
              <w:rPr>
                <w:rFonts w:ascii="Arial" w:hAnsi="Arial" w:cs="Arial"/>
                <w:color w:val="000000"/>
                <w:sz w:val="18"/>
                <w:szCs w:val="18"/>
              </w:rPr>
              <w:t>85+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D896453" w14:textId="022405BE" w:rsidR="00FD324F" w:rsidRPr="00EF16C8" w:rsidRDefault="00FD32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2B1182AC">
              <w:rPr>
                <w:rFonts w:ascii="Arial" w:hAnsi="Arial" w:cs="Arial"/>
                <w:sz w:val="18"/>
                <w:szCs w:val="18"/>
              </w:rPr>
              <w:t>0</w:t>
            </w:r>
            <w:r w:rsidR="695F5717" w:rsidRPr="2B1182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8A48" w14:textId="77777777" w:rsidR="00FD324F" w:rsidRPr="00EF16C8" w:rsidRDefault="00FD32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6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5623" w14:textId="77777777" w:rsidR="00FD324F" w:rsidRPr="00EF16C8" w:rsidRDefault="00FD32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6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85509" w14:textId="77777777" w:rsidR="00FD324F" w:rsidRPr="00EF16C8" w:rsidRDefault="00FD32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6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324F" w14:paraId="6DC2848A" w14:textId="77777777" w:rsidTr="573E2AC6">
        <w:trPr>
          <w:trHeight w:val="30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3299A6" w14:textId="05B11D15" w:rsidR="00FD324F" w:rsidRPr="008755D9" w:rsidRDefault="00FD324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2B1182A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Kokku </w:t>
            </w:r>
            <w:r w:rsidRPr="2B1182AC">
              <w:rPr>
                <w:rFonts w:ascii="Arial" w:hAnsi="Arial" w:cs="Arial"/>
                <w:color w:val="000000" w:themeColor="text1"/>
                <w:sz w:val="18"/>
                <w:szCs w:val="18"/>
              </w:rPr>
              <w:t>(r01 +...+ r0</w:t>
            </w:r>
            <w:r w:rsidR="70C06218" w:rsidRPr="2B1182A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Pr="2B1182AC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3D53DD" w14:textId="23927CA7" w:rsidR="00FD324F" w:rsidRPr="00EF16C8" w:rsidRDefault="00FD32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2B1182AC">
              <w:rPr>
                <w:rFonts w:ascii="Arial" w:hAnsi="Arial" w:cs="Arial"/>
                <w:sz w:val="18"/>
                <w:szCs w:val="18"/>
              </w:rPr>
              <w:t>0</w:t>
            </w:r>
            <w:r w:rsidR="27D0084D" w:rsidRPr="2B1182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27F8" w14:textId="77777777" w:rsidR="00FD324F" w:rsidRPr="00EF16C8" w:rsidRDefault="00FD32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6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6C19" w14:textId="77777777" w:rsidR="00FD324F" w:rsidRPr="00EF16C8" w:rsidRDefault="00FD32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6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21CAB" w14:textId="77777777" w:rsidR="00FD324F" w:rsidRPr="00EF16C8" w:rsidRDefault="00FD32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6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324F" w14:paraId="3FD731C3" w14:textId="77777777" w:rsidTr="573E2AC6">
        <w:trPr>
          <w:trHeight w:val="541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6399B8" w14:textId="5C084C5D" w:rsidR="00FD324F" w:rsidRPr="00545F9C" w:rsidRDefault="00FD32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F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utatud teenuse maht kokku </w:t>
            </w:r>
            <w:r w:rsidRPr="00545F9C">
              <w:rPr>
                <w:rFonts w:ascii="Arial" w:hAnsi="Arial" w:cs="Arial"/>
                <w:sz w:val="18"/>
                <w:szCs w:val="18"/>
              </w:rPr>
              <w:t>(tundides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0CFDCA" w14:textId="7CA09C7C" w:rsidR="00FD324F" w:rsidRPr="00545F9C" w:rsidRDefault="00FD32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2B1182AC">
              <w:rPr>
                <w:rFonts w:ascii="Arial" w:hAnsi="Arial" w:cs="Arial"/>
                <w:sz w:val="18"/>
                <w:szCs w:val="18"/>
              </w:rPr>
              <w:t>0</w:t>
            </w:r>
            <w:r w:rsidR="22788785" w:rsidRPr="2B1182A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0EEF9" w14:textId="2BD0EA3C" w:rsidR="00FD324F" w:rsidRPr="00EF16C8" w:rsidRDefault="009B2DC7" w:rsidP="009B2D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BB17A" w14:textId="179BCB3A" w:rsidR="00FD324F" w:rsidRPr="00EF16C8" w:rsidRDefault="009B2DC7" w:rsidP="00F05F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A5A4E" w14:textId="522E4AA3" w:rsidR="00FD324F" w:rsidRPr="00FD324F" w:rsidRDefault="00FD324F" w:rsidP="00F05F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D324F" w14:paraId="4E1980C3" w14:textId="77777777" w:rsidTr="573E2AC6">
        <w:trPr>
          <w:trHeight w:val="70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A54032" w14:textId="0D70DD47" w:rsidR="00FD324F" w:rsidRPr="00545F9C" w:rsidRDefault="00FD324F" w:rsidP="6D21407D">
            <w:pPr>
              <w:rPr>
                <w:rFonts w:ascii="Arial" w:hAnsi="Arial" w:cs="Arial"/>
                <w:sz w:val="18"/>
                <w:szCs w:val="18"/>
              </w:rPr>
            </w:pPr>
            <w:r w:rsidRPr="6D21407D">
              <w:rPr>
                <w:rFonts w:ascii="Arial" w:hAnsi="Arial" w:cs="Arial"/>
                <w:sz w:val="18"/>
                <w:szCs w:val="18"/>
              </w:rPr>
              <w:t>Keskmine teenusetundide arv kuus ühe teenusesaaja kohta (r0</w:t>
            </w:r>
            <w:r w:rsidR="521BBED6" w:rsidRPr="6D21407D">
              <w:rPr>
                <w:rFonts w:ascii="Arial" w:hAnsi="Arial" w:cs="Arial"/>
                <w:sz w:val="18"/>
                <w:szCs w:val="18"/>
              </w:rPr>
              <w:t>6</w:t>
            </w:r>
            <w:r w:rsidR="000C5B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D21407D">
              <w:rPr>
                <w:rFonts w:ascii="Arial" w:hAnsi="Arial" w:cs="Arial"/>
                <w:sz w:val="18"/>
                <w:szCs w:val="18"/>
              </w:rPr>
              <w:t>/</w:t>
            </w:r>
            <w:r w:rsidR="000C5B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D21407D">
              <w:rPr>
                <w:rFonts w:ascii="Arial" w:hAnsi="Arial" w:cs="Arial"/>
                <w:sz w:val="18"/>
                <w:szCs w:val="18"/>
              </w:rPr>
              <w:t>r0</w:t>
            </w:r>
            <w:r w:rsidR="6B78BAE2" w:rsidRPr="6D21407D">
              <w:rPr>
                <w:rFonts w:ascii="Arial" w:hAnsi="Arial" w:cs="Arial"/>
                <w:sz w:val="18"/>
                <w:szCs w:val="18"/>
              </w:rPr>
              <w:t>5</w:t>
            </w:r>
            <w:r w:rsidRPr="6D21407D">
              <w:rPr>
                <w:rFonts w:ascii="Arial" w:hAnsi="Arial" w:cs="Arial"/>
                <w:sz w:val="18"/>
                <w:szCs w:val="18"/>
              </w:rPr>
              <w:t>/12)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9C6281" w14:textId="54F8A7B6" w:rsidR="00FD324F" w:rsidRPr="00545F9C" w:rsidRDefault="00FD32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2B1182AC">
              <w:rPr>
                <w:rFonts w:ascii="Arial" w:hAnsi="Arial" w:cs="Arial"/>
                <w:sz w:val="18"/>
                <w:szCs w:val="18"/>
              </w:rPr>
              <w:t>0</w:t>
            </w:r>
            <w:r w:rsidR="16387620" w:rsidRPr="2B1182A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BCC5F" w14:textId="731776A8" w:rsidR="00FD324F" w:rsidRPr="00EF16C8" w:rsidRDefault="009B2DC7" w:rsidP="009B2D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84AEC" w14:textId="31E5D597" w:rsidR="00FD324F" w:rsidRPr="00EF16C8" w:rsidRDefault="009B2DC7" w:rsidP="00F05F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1243" w14:textId="54F23305" w:rsidR="00FD324F" w:rsidRPr="00FD324F" w:rsidRDefault="00FD324F" w:rsidP="00F05F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AB421D2" w14:textId="45C36842" w:rsidR="00037305" w:rsidRDefault="00DD305E" w:rsidP="00DF1675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4DC2F98" w14:textId="7E173229" w:rsidR="003D001F" w:rsidRDefault="00DF1675" w:rsidP="00DF167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C23DE">
        <w:rPr>
          <w:rFonts w:ascii="Arial" w:hAnsi="Arial" w:cs="Arial"/>
          <w:b/>
          <w:color w:val="000000"/>
          <w:sz w:val="20"/>
          <w:szCs w:val="20"/>
        </w:rPr>
        <w:t>3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D001F" w:rsidRPr="00DF1675">
        <w:rPr>
          <w:rFonts w:ascii="Arial" w:hAnsi="Arial" w:cs="Arial"/>
          <w:b/>
          <w:color w:val="000000"/>
          <w:sz w:val="20"/>
          <w:szCs w:val="20"/>
        </w:rPr>
        <w:t>Koduteenust vahetult osutava</w:t>
      </w:r>
      <w:r w:rsidR="0001395B">
        <w:rPr>
          <w:rFonts w:ascii="Arial" w:hAnsi="Arial" w:cs="Arial"/>
          <w:b/>
          <w:color w:val="000000"/>
          <w:sz w:val="20"/>
          <w:szCs w:val="20"/>
        </w:rPr>
        <w:t>te</w:t>
      </w:r>
      <w:r w:rsidR="003D001F" w:rsidRPr="00DF1675">
        <w:rPr>
          <w:rFonts w:ascii="Arial" w:hAnsi="Arial" w:cs="Arial"/>
          <w:b/>
          <w:color w:val="000000"/>
          <w:sz w:val="20"/>
          <w:szCs w:val="20"/>
        </w:rPr>
        <w:t xml:space="preserve"> isiku</w:t>
      </w:r>
      <w:r w:rsidR="0001395B">
        <w:rPr>
          <w:rFonts w:ascii="Arial" w:hAnsi="Arial" w:cs="Arial"/>
          <w:b/>
          <w:color w:val="000000"/>
          <w:sz w:val="20"/>
          <w:szCs w:val="20"/>
        </w:rPr>
        <w:t>te</w:t>
      </w:r>
      <w:r w:rsidR="003D001F" w:rsidRPr="00DF167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1395B">
        <w:rPr>
          <w:rFonts w:ascii="Arial" w:hAnsi="Arial" w:cs="Arial"/>
          <w:b/>
          <w:color w:val="000000"/>
          <w:sz w:val="20"/>
          <w:szCs w:val="20"/>
        </w:rPr>
        <w:t xml:space="preserve">arv </w:t>
      </w:r>
      <w:r w:rsidRPr="00DF1675">
        <w:rPr>
          <w:rFonts w:ascii="Arial" w:hAnsi="Arial" w:cs="Arial"/>
          <w:color w:val="000000"/>
          <w:sz w:val="20"/>
          <w:szCs w:val="20"/>
        </w:rPr>
        <w:t>(aruandeaasta lõpus)</w:t>
      </w:r>
    </w:p>
    <w:tbl>
      <w:tblPr>
        <w:tblW w:w="4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1276"/>
      </w:tblGrid>
      <w:tr w:rsidR="0001395B" w:rsidRPr="00131C95" w14:paraId="746CE6B1" w14:textId="03D95EBF" w:rsidTr="69FB8EBA">
        <w:trPr>
          <w:trHeight w:val="517"/>
        </w:trPr>
        <w:tc>
          <w:tcPr>
            <w:tcW w:w="2977" w:type="dxa"/>
            <w:vMerge w:val="restart"/>
            <w:shd w:val="clear" w:color="auto" w:fill="F3F3F3"/>
            <w:vAlign w:val="center"/>
            <w:hideMark/>
          </w:tcPr>
          <w:p w14:paraId="16EF907B" w14:textId="4C2A934A" w:rsidR="0001395B" w:rsidRPr="008755D9" w:rsidRDefault="0001395B" w:rsidP="008C20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F3F3F3"/>
            <w:vAlign w:val="center"/>
            <w:hideMark/>
          </w:tcPr>
          <w:p w14:paraId="7F868124" w14:textId="77777777" w:rsidR="0001395B" w:rsidRPr="008755D9" w:rsidRDefault="0001395B" w:rsidP="008C20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5D9">
              <w:rPr>
                <w:rFonts w:ascii="Arial" w:hAnsi="Arial" w:cs="Arial"/>
                <w:color w:val="000000"/>
                <w:sz w:val="18"/>
                <w:szCs w:val="18"/>
              </w:rPr>
              <w:t>Rea nr</w:t>
            </w:r>
          </w:p>
        </w:tc>
        <w:tc>
          <w:tcPr>
            <w:tcW w:w="1276" w:type="dxa"/>
            <w:vMerge w:val="restart"/>
            <w:shd w:val="clear" w:color="auto" w:fill="F3F3F3"/>
            <w:vAlign w:val="center"/>
            <w:hideMark/>
          </w:tcPr>
          <w:p w14:paraId="661546B3" w14:textId="347E15CB" w:rsidR="0001395B" w:rsidRPr="008755D9" w:rsidRDefault="0001395B" w:rsidP="008C20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5D9">
              <w:rPr>
                <w:rFonts w:ascii="Arial" w:hAnsi="Arial" w:cs="Arial"/>
                <w:color w:val="000000"/>
                <w:sz w:val="18"/>
                <w:szCs w:val="18"/>
              </w:rPr>
              <w:t>Kokk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uandeaasta lõpus</w:t>
            </w:r>
          </w:p>
        </w:tc>
      </w:tr>
      <w:tr w:rsidR="0001395B" w:rsidRPr="00131C95" w14:paraId="79BAA061" w14:textId="3CA17124" w:rsidTr="69FB8EBA">
        <w:trPr>
          <w:trHeight w:val="517"/>
        </w:trPr>
        <w:tc>
          <w:tcPr>
            <w:tcW w:w="2977" w:type="dxa"/>
            <w:vMerge/>
            <w:vAlign w:val="center"/>
            <w:hideMark/>
          </w:tcPr>
          <w:p w14:paraId="10DB16C1" w14:textId="77777777" w:rsidR="0001395B" w:rsidRPr="008755D9" w:rsidRDefault="000139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004A6BB" w14:textId="77777777" w:rsidR="0001395B" w:rsidRPr="008755D9" w:rsidRDefault="000139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D7D2BC1" w14:textId="77777777" w:rsidR="0001395B" w:rsidRPr="008755D9" w:rsidRDefault="000139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395B" w14:paraId="1ECFB24F" w14:textId="3DFD0185" w:rsidTr="69FB8EBA">
        <w:trPr>
          <w:trHeight w:val="342"/>
        </w:trPr>
        <w:tc>
          <w:tcPr>
            <w:tcW w:w="2977" w:type="dxa"/>
            <w:shd w:val="clear" w:color="auto" w:fill="F3F3F3"/>
            <w:vAlign w:val="center"/>
            <w:hideMark/>
          </w:tcPr>
          <w:p w14:paraId="07A7AED7" w14:textId="77777777" w:rsidR="0001395B" w:rsidRPr="008755D9" w:rsidRDefault="000139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5D9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67" w:type="dxa"/>
            <w:shd w:val="clear" w:color="auto" w:fill="F3F3F3"/>
            <w:vAlign w:val="center"/>
            <w:hideMark/>
          </w:tcPr>
          <w:p w14:paraId="46EB1C7C" w14:textId="77777777" w:rsidR="0001395B" w:rsidRPr="008755D9" w:rsidRDefault="000139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5D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76" w:type="dxa"/>
            <w:shd w:val="clear" w:color="auto" w:fill="F3F3F3"/>
            <w:vAlign w:val="center"/>
            <w:hideMark/>
          </w:tcPr>
          <w:p w14:paraId="44B0AB98" w14:textId="77777777" w:rsidR="0001395B" w:rsidRPr="008755D9" w:rsidRDefault="000139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5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1395B" w14:paraId="0AF5C51E" w14:textId="08EB9740" w:rsidTr="69FB8EBA">
        <w:trPr>
          <w:trHeight w:val="294"/>
        </w:trPr>
        <w:tc>
          <w:tcPr>
            <w:tcW w:w="2977" w:type="dxa"/>
            <w:shd w:val="clear" w:color="auto" w:fill="F3F3F3"/>
            <w:vAlign w:val="center"/>
            <w:hideMark/>
          </w:tcPr>
          <w:p w14:paraId="20F8554C" w14:textId="018DCA97" w:rsidR="0001395B" w:rsidRPr="008755D9" w:rsidRDefault="000139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8755D9">
              <w:rPr>
                <w:rFonts w:ascii="Arial" w:hAnsi="Arial" w:cs="Arial"/>
                <w:color w:val="000000"/>
                <w:sz w:val="18"/>
                <w:szCs w:val="18"/>
              </w:rPr>
              <w:t xml:space="preserve">eenust osutavad isikud </w:t>
            </w:r>
          </w:p>
        </w:tc>
        <w:tc>
          <w:tcPr>
            <w:tcW w:w="567" w:type="dxa"/>
            <w:shd w:val="clear" w:color="auto" w:fill="F3F3F3"/>
            <w:vAlign w:val="center"/>
            <w:hideMark/>
          </w:tcPr>
          <w:p w14:paraId="71ECFADB" w14:textId="2DD072B9" w:rsidR="0001395B" w:rsidRPr="008755D9" w:rsidRDefault="000139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5D9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  <w:hideMark/>
          </w:tcPr>
          <w:p w14:paraId="2B6090E1" w14:textId="77777777" w:rsidR="0001395B" w:rsidRPr="008755D9" w:rsidRDefault="000139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5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395B" w14:paraId="330C1497" w14:textId="581154FE" w:rsidTr="69FB8EBA">
        <w:trPr>
          <w:trHeight w:val="298"/>
        </w:trPr>
        <w:tc>
          <w:tcPr>
            <w:tcW w:w="2977" w:type="dxa"/>
            <w:shd w:val="clear" w:color="auto" w:fill="F3F3F3"/>
            <w:vAlign w:val="center"/>
          </w:tcPr>
          <w:p w14:paraId="1197BF7B" w14:textId="02A53469" w:rsidR="0001395B" w:rsidRPr="008755D9" w:rsidRDefault="0001395B" w:rsidP="69FB8EBA">
            <w:pPr>
              <w:rPr>
                <w:rFonts w:ascii="Arial" w:hAnsi="Arial" w:cs="Arial"/>
                <w:sz w:val="18"/>
                <w:szCs w:val="18"/>
              </w:rPr>
            </w:pPr>
            <w:r w:rsidRPr="69FB8EB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100E7881" w:rsidRPr="69FB8EBA">
              <w:rPr>
                <w:rFonts w:ascii="Arial" w:hAnsi="Arial" w:cs="Arial"/>
                <w:sz w:val="18"/>
                <w:szCs w:val="18"/>
              </w:rPr>
              <w:t xml:space="preserve">sealhulgas </w:t>
            </w:r>
            <w:r w:rsidR="19BA35EE" w:rsidRPr="69FB8EBA">
              <w:rPr>
                <w:rFonts w:ascii="Arial" w:hAnsi="Arial" w:cs="Arial"/>
                <w:sz w:val="18"/>
                <w:szCs w:val="18"/>
              </w:rPr>
              <w:t xml:space="preserve">läbinud </w:t>
            </w:r>
            <w:r w:rsidR="00EC3F48">
              <w:rPr>
                <w:rFonts w:ascii="Arial" w:hAnsi="Arial" w:cs="Arial"/>
                <w:sz w:val="18"/>
                <w:szCs w:val="18"/>
              </w:rPr>
              <w:t xml:space="preserve">vastava </w:t>
            </w:r>
            <w:r w:rsidR="00C64F45" w:rsidRPr="69FB8EBA">
              <w:rPr>
                <w:rFonts w:ascii="Arial" w:hAnsi="Arial" w:cs="Arial"/>
                <w:sz w:val="18"/>
                <w:szCs w:val="18"/>
              </w:rPr>
              <w:t>koolituse</w:t>
            </w:r>
            <w:r w:rsidRPr="69FB8E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3F3F3"/>
            <w:vAlign w:val="center"/>
            <w:hideMark/>
          </w:tcPr>
          <w:p w14:paraId="05999247" w14:textId="0150080D" w:rsidR="0001395B" w:rsidRPr="008755D9" w:rsidRDefault="00013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5D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  <w:hideMark/>
          </w:tcPr>
          <w:p w14:paraId="6F8D50EF" w14:textId="77777777" w:rsidR="0001395B" w:rsidRPr="008755D9" w:rsidRDefault="000139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5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6A50E800" w14:textId="77777777" w:rsidR="00D06BEB" w:rsidRDefault="00D06BEB" w:rsidP="005F7F5C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DF35F1D" w14:textId="4B03C2B1" w:rsidR="003D001F" w:rsidRDefault="005F7F5C" w:rsidP="005F7F5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C23DE">
        <w:rPr>
          <w:rFonts w:ascii="Arial" w:hAnsi="Arial" w:cs="Arial"/>
          <w:b/>
          <w:color w:val="000000"/>
          <w:sz w:val="20"/>
          <w:szCs w:val="20"/>
        </w:rPr>
        <w:t>4.</w:t>
      </w:r>
      <w:r w:rsidRPr="005F7F5C">
        <w:rPr>
          <w:rFonts w:ascii="Arial" w:hAnsi="Arial" w:cs="Arial"/>
          <w:b/>
          <w:color w:val="000000"/>
          <w:sz w:val="20"/>
          <w:szCs w:val="20"/>
        </w:rPr>
        <w:t xml:space="preserve">Teenuse osutamise kulud ja rahastamine </w:t>
      </w:r>
      <w:r w:rsidRPr="00F87059">
        <w:rPr>
          <w:rFonts w:ascii="Arial" w:hAnsi="Arial" w:cs="Arial"/>
          <w:color w:val="000000"/>
          <w:sz w:val="20"/>
          <w:szCs w:val="20"/>
        </w:rPr>
        <w:t>(aruandeaasta jooksul)</w:t>
      </w:r>
    </w:p>
    <w:tbl>
      <w:tblPr>
        <w:tblW w:w="907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146"/>
        <w:gridCol w:w="146"/>
        <w:gridCol w:w="1011"/>
        <w:gridCol w:w="1091"/>
        <w:gridCol w:w="811"/>
        <w:gridCol w:w="1231"/>
        <w:gridCol w:w="905"/>
        <w:gridCol w:w="1417"/>
      </w:tblGrid>
      <w:tr w:rsidR="000121BD" w14:paraId="51413D3B" w14:textId="77777777" w:rsidTr="00C77DBE">
        <w:trPr>
          <w:trHeight w:val="300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341183" w14:textId="3E5684E2" w:rsidR="000121BD" w:rsidRPr="008755D9" w:rsidRDefault="000121BD" w:rsidP="00785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5D9">
              <w:rPr>
                <w:rFonts w:ascii="Arial" w:hAnsi="Arial" w:cs="Arial"/>
                <w:color w:val="000000"/>
                <w:sz w:val="18"/>
                <w:szCs w:val="18"/>
              </w:rPr>
              <w:t>Osutatud teenuse maht kokku, tundides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908AFB" w14:textId="747D6040" w:rsidR="000121BD" w:rsidRPr="008755D9" w:rsidRDefault="000121BD" w:rsidP="00785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5D9">
              <w:rPr>
                <w:rFonts w:ascii="Arial" w:hAnsi="Arial" w:cs="Arial"/>
                <w:color w:val="000000"/>
                <w:sz w:val="18"/>
                <w:szCs w:val="18"/>
              </w:rPr>
              <w:t>Kulutused teenusele kokku, eurot (v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755D9">
              <w:rPr>
                <w:rFonts w:ascii="Arial" w:hAnsi="Arial" w:cs="Arial"/>
                <w:color w:val="000000"/>
                <w:sz w:val="18"/>
                <w:szCs w:val="18"/>
              </w:rPr>
              <w:t>+…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755D9"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8755D9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AE304F7" w14:textId="77777777" w:rsidR="000121BD" w:rsidRDefault="000121BD" w:rsidP="007270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30A876" w14:textId="5CAE6724" w:rsidR="000121BD" w:rsidRPr="008755D9" w:rsidRDefault="000121BD" w:rsidP="00D607B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lutuste rahastusallikad, euro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BB8099" w14:textId="5EB07F0E" w:rsidR="000121BD" w:rsidRPr="008755D9" w:rsidRDefault="000121BD" w:rsidP="00785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5D9">
              <w:rPr>
                <w:rFonts w:ascii="Arial" w:hAnsi="Arial" w:cs="Arial"/>
                <w:color w:val="000000"/>
                <w:sz w:val="18"/>
                <w:szCs w:val="18"/>
              </w:rPr>
              <w:t xml:space="preserve">Keskmised kulutused ühe teenusetunni kohta, eurot </w:t>
            </w:r>
            <w:r w:rsidR="0062682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755D9">
              <w:rPr>
                <w:rFonts w:ascii="Arial" w:hAnsi="Arial" w:cs="Arial"/>
                <w:color w:val="000000"/>
                <w:sz w:val="18"/>
                <w:szCs w:val="18"/>
              </w:rPr>
              <w:t>(v2</w:t>
            </w:r>
            <w:r w:rsidR="0076621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755D9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76621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755D9">
              <w:rPr>
                <w:rFonts w:ascii="Arial" w:hAnsi="Arial" w:cs="Arial"/>
                <w:color w:val="000000"/>
                <w:sz w:val="18"/>
                <w:szCs w:val="18"/>
              </w:rPr>
              <w:t>v1)</w:t>
            </w:r>
          </w:p>
        </w:tc>
      </w:tr>
      <w:tr w:rsidR="00ED1DC6" w14:paraId="701A8EC5" w14:textId="77777777" w:rsidTr="00260B9D">
        <w:trPr>
          <w:trHeight w:val="792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D6DD7E" w14:textId="77777777" w:rsidR="00B86176" w:rsidRPr="008755D9" w:rsidRDefault="00B861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FC1B8B" w14:textId="41F2555D" w:rsidR="00B86176" w:rsidRPr="008755D9" w:rsidRDefault="00B861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9F0305" w14:textId="77777777" w:rsidR="00B86176" w:rsidRDefault="00B86176" w:rsidP="00785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B96523" w14:textId="770DEF37" w:rsidR="00B86176" w:rsidRPr="008755D9" w:rsidRDefault="00B86176" w:rsidP="00785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8755D9">
              <w:rPr>
                <w:rFonts w:ascii="Arial" w:hAnsi="Arial" w:cs="Arial"/>
                <w:color w:val="000000"/>
                <w:sz w:val="18"/>
                <w:szCs w:val="18"/>
              </w:rPr>
              <w:t>s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 omaosalus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69A7AF" w14:textId="5C80DD8A" w:rsidR="00B86176" w:rsidRPr="008755D9" w:rsidRDefault="00B86176" w:rsidP="00785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8755D9">
              <w:rPr>
                <w:rFonts w:ascii="Arial" w:hAnsi="Arial" w:cs="Arial"/>
                <w:color w:val="000000"/>
                <w:sz w:val="18"/>
                <w:szCs w:val="18"/>
              </w:rPr>
              <w:t>ohal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755D9">
              <w:rPr>
                <w:rFonts w:ascii="Arial" w:hAnsi="Arial" w:cs="Arial"/>
                <w:color w:val="000000"/>
                <w:sz w:val="18"/>
                <w:szCs w:val="18"/>
              </w:rPr>
              <w:t xml:space="preserve">omavalitsus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960DD7" w14:textId="779287DD" w:rsidR="00B86176" w:rsidRPr="00526133" w:rsidRDefault="00B86176" w:rsidP="005133FA">
            <w:pPr>
              <w:spacing w:before="28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0121BD">
              <w:rPr>
                <w:rFonts w:ascii="Arial" w:hAnsi="Arial" w:cs="Arial"/>
                <w:sz w:val="18"/>
                <w:szCs w:val="18"/>
              </w:rPr>
              <w:t>riik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52D8B8" w14:textId="0554D5AD" w:rsidR="00B86176" w:rsidRPr="008755D9" w:rsidRDefault="00B86176" w:rsidP="00785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älisvahendid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0ACEF" w14:textId="618CF8D2" w:rsidR="00B86176" w:rsidRPr="008755D9" w:rsidRDefault="00B86176" w:rsidP="00785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8755D9">
              <w:rPr>
                <w:rFonts w:ascii="Arial" w:hAnsi="Arial" w:cs="Arial"/>
                <w:color w:val="000000"/>
                <w:sz w:val="18"/>
                <w:szCs w:val="18"/>
              </w:rPr>
              <w:t>u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073F77" w14:textId="77777777" w:rsidR="00B86176" w:rsidRPr="008755D9" w:rsidRDefault="00B861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6176" w14:paraId="19C02328" w14:textId="77777777" w:rsidTr="00260B9D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E413E7" w14:textId="77777777" w:rsidR="00B86176" w:rsidRPr="008755D9" w:rsidRDefault="00B861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5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DC53F7" w14:textId="43386F0C" w:rsidR="00B86176" w:rsidRPr="008755D9" w:rsidRDefault="00B861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5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39B48A1" w14:textId="77777777" w:rsidR="00B86176" w:rsidRPr="008755D9" w:rsidDel="00297AAA" w:rsidRDefault="00B861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8E1CC5" w14:textId="05C7C9F5" w:rsidR="00B86176" w:rsidRPr="008755D9" w:rsidRDefault="00B861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5D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F29CF1" w14:textId="7C350301" w:rsidR="00B86176" w:rsidRPr="008755D9" w:rsidRDefault="00B861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5D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71F1C8" w14:textId="36E9EBC6" w:rsidR="00B86176" w:rsidRPr="00260B9D" w:rsidRDefault="00B861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B9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7B8845" w14:textId="6767DAD7" w:rsidR="00B86176" w:rsidRPr="008755D9" w:rsidRDefault="00B861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2773D1" w14:textId="0C6023C0" w:rsidR="00B86176" w:rsidRPr="008755D9" w:rsidRDefault="00EF64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92EDF8" w14:textId="4307AB55" w:rsidR="00B86176" w:rsidRPr="008755D9" w:rsidRDefault="00EF64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B86176" w14:paraId="1E7C1FF4" w14:textId="77777777" w:rsidTr="00260B9D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163C2" w14:textId="77777777" w:rsidR="00B86176" w:rsidRPr="008755D9" w:rsidRDefault="00B86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5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D0C73" w14:textId="70DE16FE" w:rsidR="00B86176" w:rsidRPr="008755D9" w:rsidRDefault="00B86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5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C8D11" w14:textId="77777777" w:rsidR="00B86176" w:rsidRPr="008755D9" w:rsidRDefault="00B86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3851A" w14:textId="4BC73016" w:rsidR="00B86176" w:rsidRPr="008755D9" w:rsidRDefault="00B86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5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EA73" w14:textId="77777777" w:rsidR="00B86176" w:rsidRPr="008755D9" w:rsidRDefault="00B86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5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04715" w14:textId="77777777" w:rsidR="00B86176" w:rsidRPr="00526133" w:rsidRDefault="00B8617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FF381" w14:textId="56556C15" w:rsidR="00B86176" w:rsidRPr="008755D9" w:rsidRDefault="00B86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5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D5868" w14:textId="77777777" w:rsidR="00B86176" w:rsidRPr="008755D9" w:rsidRDefault="00B86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5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55EA1" w14:textId="77777777" w:rsidR="00B86176" w:rsidRPr="008755D9" w:rsidRDefault="00B861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5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603F7FE" w14:textId="0EBF6DC6" w:rsidR="00D15A14" w:rsidRPr="00D15A14" w:rsidRDefault="00D15A14" w:rsidP="008062E5">
      <w:pPr>
        <w:jc w:val="both"/>
        <w:rPr>
          <w:rFonts w:ascii="Arial" w:hAnsi="Arial" w:cs="Arial"/>
          <w:sz w:val="20"/>
          <w:szCs w:val="20"/>
          <w:lang w:eastAsia="en-US"/>
        </w:rPr>
      </w:pPr>
    </w:p>
    <w:sectPr w:rsidR="00D15A14" w:rsidRPr="00D15A14" w:rsidSect="00AD016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1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39ABA" w14:textId="77777777" w:rsidR="006029BB" w:rsidRDefault="006029BB">
      <w:r>
        <w:separator/>
      </w:r>
    </w:p>
  </w:endnote>
  <w:endnote w:type="continuationSeparator" w:id="0">
    <w:p w14:paraId="13D31FE3" w14:textId="77777777" w:rsidR="006029BB" w:rsidRDefault="006029BB">
      <w:r>
        <w:continuationSeparator/>
      </w:r>
    </w:p>
  </w:endnote>
  <w:endnote w:type="continuationNotice" w:id="1">
    <w:p w14:paraId="7B63F0ED" w14:textId="77777777" w:rsidR="006029BB" w:rsidRDefault="00602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A2DF3" w14:textId="79295834" w:rsidR="00C537FE" w:rsidRDefault="00C537FE">
    <w:pPr>
      <w:pStyle w:val="Jalus"/>
      <w:framePr w:wrap="auto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131C95">
      <w:rPr>
        <w:rStyle w:val="Lehekljenumber"/>
        <w:noProof/>
      </w:rPr>
      <w:t>2</w:t>
    </w:r>
    <w:r>
      <w:rPr>
        <w:rStyle w:val="Lehekljenumber"/>
      </w:rPr>
      <w:fldChar w:fldCharType="end"/>
    </w:r>
  </w:p>
  <w:p w14:paraId="17319986" w14:textId="77777777" w:rsidR="00C537FE" w:rsidRDefault="00C537FE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FE4C6E" w14:paraId="39B744CC" w14:textId="77777777" w:rsidTr="00E841BE">
      <w:trPr>
        <w:trHeight w:val="300"/>
      </w:trPr>
      <w:tc>
        <w:tcPr>
          <w:tcW w:w="3020" w:type="dxa"/>
        </w:tcPr>
        <w:p w14:paraId="7879645D" w14:textId="06DA438F" w:rsidR="0DFE4C6E" w:rsidRDefault="0DFE4C6E" w:rsidP="00E841BE">
          <w:pPr>
            <w:pStyle w:val="Pis"/>
            <w:ind w:left="-115"/>
          </w:pPr>
        </w:p>
      </w:tc>
      <w:tc>
        <w:tcPr>
          <w:tcW w:w="3020" w:type="dxa"/>
        </w:tcPr>
        <w:p w14:paraId="5BA41E73" w14:textId="6FC159A1" w:rsidR="0DFE4C6E" w:rsidRDefault="0DFE4C6E" w:rsidP="00E841BE">
          <w:pPr>
            <w:pStyle w:val="Pis"/>
            <w:jc w:val="center"/>
          </w:pPr>
        </w:p>
      </w:tc>
      <w:tc>
        <w:tcPr>
          <w:tcW w:w="3020" w:type="dxa"/>
        </w:tcPr>
        <w:p w14:paraId="5BEF718A" w14:textId="3EB63828" w:rsidR="0DFE4C6E" w:rsidRDefault="0DFE4C6E" w:rsidP="00E841BE">
          <w:pPr>
            <w:pStyle w:val="Pis"/>
            <w:ind w:right="-115"/>
            <w:jc w:val="right"/>
          </w:pPr>
        </w:p>
      </w:tc>
    </w:tr>
  </w:tbl>
  <w:p w14:paraId="47CCF7D7" w14:textId="5A196D1E" w:rsidR="0DFE4C6E" w:rsidRDefault="0DFE4C6E" w:rsidP="00E841B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C2BF8" w14:textId="77777777" w:rsidR="006029BB" w:rsidRDefault="006029BB">
      <w:r>
        <w:separator/>
      </w:r>
    </w:p>
  </w:footnote>
  <w:footnote w:type="continuationSeparator" w:id="0">
    <w:p w14:paraId="7F839EA2" w14:textId="77777777" w:rsidR="006029BB" w:rsidRDefault="006029BB">
      <w:r>
        <w:continuationSeparator/>
      </w:r>
    </w:p>
  </w:footnote>
  <w:footnote w:type="continuationNotice" w:id="1">
    <w:p w14:paraId="2E206CD0" w14:textId="77777777" w:rsidR="006029BB" w:rsidRDefault="006029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FE4C6E" w14:paraId="1927A2EA" w14:textId="77777777" w:rsidTr="00E841BE">
      <w:trPr>
        <w:trHeight w:val="300"/>
      </w:trPr>
      <w:tc>
        <w:tcPr>
          <w:tcW w:w="3020" w:type="dxa"/>
        </w:tcPr>
        <w:p w14:paraId="7B41DA98" w14:textId="07BCEDCC" w:rsidR="0DFE4C6E" w:rsidRDefault="0DFE4C6E" w:rsidP="00E841BE">
          <w:pPr>
            <w:pStyle w:val="Pis"/>
            <w:ind w:left="-115"/>
          </w:pPr>
        </w:p>
      </w:tc>
      <w:tc>
        <w:tcPr>
          <w:tcW w:w="3020" w:type="dxa"/>
        </w:tcPr>
        <w:p w14:paraId="6AE8DDE3" w14:textId="29F920BF" w:rsidR="0DFE4C6E" w:rsidRDefault="0DFE4C6E" w:rsidP="00E841BE">
          <w:pPr>
            <w:pStyle w:val="Pis"/>
            <w:jc w:val="center"/>
          </w:pPr>
        </w:p>
      </w:tc>
      <w:tc>
        <w:tcPr>
          <w:tcW w:w="3020" w:type="dxa"/>
        </w:tcPr>
        <w:p w14:paraId="2FCBB906" w14:textId="0ED7C648" w:rsidR="0DFE4C6E" w:rsidRDefault="0DFE4C6E" w:rsidP="00E841BE">
          <w:pPr>
            <w:pStyle w:val="Pis"/>
            <w:ind w:right="-115"/>
            <w:jc w:val="right"/>
          </w:pPr>
        </w:p>
      </w:tc>
    </w:tr>
  </w:tbl>
  <w:p w14:paraId="5F3E8FF8" w14:textId="33BFD583" w:rsidR="0DFE4C6E" w:rsidRDefault="0DFE4C6E">
    <w:pPr>
      <w:pStyle w:val="Pis"/>
      <w:pPrChange w:id="0" w:author="Marion Rummo - SOM" w:date="2025-10-02T10:21:00Z">
        <w:pPr/>
      </w:pPrChange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210CE" w14:textId="50983771" w:rsidR="00BA335B" w:rsidRDefault="00BA335B" w:rsidP="00BF3970">
    <w:pPr>
      <w:pStyle w:val="Pis"/>
      <w:jc w:val="right"/>
      <w:rPr>
        <w:rFonts w:ascii="Arial" w:hAnsi="Arial" w:cs="Arial"/>
        <w:sz w:val="20"/>
        <w:szCs w:val="20"/>
      </w:rPr>
    </w:pPr>
    <w:r w:rsidRPr="00BA335B">
      <w:rPr>
        <w:rFonts w:ascii="Arial" w:hAnsi="Arial" w:cs="Arial"/>
        <w:sz w:val="20"/>
        <w:szCs w:val="20"/>
      </w:rPr>
      <w:t>Sotsiaalkaitseministri 17. märtsi 2021. a määrus nr 7 „Sotsiaalhoolekandealaste statistiliste aruannete koostamise nõuded, andmete koosseis ja esitamise kord”</w:t>
    </w:r>
  </w:p>
  <w:p w14:paraId="5D003B05" w14:textId="5A12D732" w:rsidR="00BA335B" w:rsidRPr="00E841BE" w:rsidRDefault="32A0191A" w:rsidP="0DFE4C6E">
    <w:pPr>
      <w:pStyle w:val="Pis"/>
      <w:jc w:val="right"/>
      <w:rPr>
        <w:rFonts w:ascii="Arial" w:hAnsi="Arial" w:cs="Arial"/>
        <w:sz w:val="20"/>
        <w:szCs w:val="20"/>
      </w:rPr>
    </w:pPr>
    <w:r w:rsidRPr="00E841BE">
      <w:rPr>
        <w:rFonts w:ascii="Arial" w:hAnsi="Arial" w:cs="Arial"/>
        <w:sz w:val="20"/>
        <w:szCs w:val="20"/>
      </w:rPr>
      <w:t xml:space="preserve">Lisa </w:t>
    </w:r>
    <w:r w:rsidRPr="32A0191A">
      <w:rPr>
        <w:rFonts w:ascii="Arial" w:hAnsi="Arial" w:cs="Arial"/>
        <w:sz w:val="20"/>
        <w:szCs w:val="20"/>
      </w:rPr>
      <w:t>4</w:t>
    </w:r>
  </w:p>
  <w:p w14:paraId="344FBD19" w14:textId="6007DC58" w:rsidR="006E5019" w:rsidRPr="00E841BE" w:rsidRDefault="0DFE4C6E" w:rsidP="0DFE4C6E">
    <w:pPr>
      <w:pStyle w:val="Pis"/>
      <w:jc w:val="right"/>
      <w:rPr>
        <w:rFonts w:ascii="Arial" w:hAnsi="Arial" w:cs="Arial"/>
        <w:sz w:val="20"/>
        <w:szCs w:val="20"/>
      </w:rPr>
    </w:pPr>
    <w:r w:rsidRPr="00E841BE">
      <w:rPr>
        <w:rFonts w:ascii="Arial" w:hAnsi="Arial" w:cs="Arial"/>
        <w:sz w:val="20"/>
        <w:szCs w:val="20"/>
      </w:rPr>
      <w:t>(muudetud sõnastus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665"/>
    <w:multiLevelType w:val="hybridMultilevel"/>
    <w:tmpl w:val="0FB28768"/>
    <w:lvl w:ilvl="0" w:tplc="CDBE8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0F5F"/>
    <w:multiLevelType w:val="hybridMultilevel"/>
    <w:tmpl w:val="E9504AE6"/>
    <w:lvl w:ilvl="0" w:tplc="659203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5465"/>
    <w:multiLevelType w:val="hybridMultilevel"/>
    <w:tmpl w:val="0AA021A4"/>
    <w:lvl w:ilvl="0" w:tplc="CDBE8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E29"/>
    <w:multiLevelType w:val="hybridMultilevel"/>
    <w:tmpl w:val="B134A4FE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BD2A67"/>
    <w:multiLevelType w:val="hybridMultilevel"/>
    <w:tmpl w:val="BB60F30E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DC4A30"/>
    <w:multiLevelType w:val="hybridMultilevel"/>
    <w:tmpl w:val="C4DA5F2C"/>
    <w:lvl w:ilvl="0" w:tplc="953E0E88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6" w15:restartNumberingAfterBreak="0">
    <w:nsid w:val="18D30339"/>
    <w:multiLevelType w:val="hybridMultilevel"/>
    <w:tmpl w:val="73F62EC6"/>
    <w:lvl w:ilvl="0" w:tplc="1BDC0D5A">
      <w:start w:val="3"/>
      <w:numFmt w:val="bullet"/>
      <w:lvlText w:val="-"/>
      <w:lvlJc w:val="left"/>
      <w:pPr>
        <w:ind w:left="450" w:hanging="360"/>
      </w:pPr>
      <w:rPr>
        <w:rFonts w:ascii="Arial" w:eastAsia="Times New Roman" w:hAnsi="Arial" w:hint="default"/>
      </w:rPr>
    </w:lvl>
    <w:lvl w:ilvl="1" w:tplc="042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D9B7BBF"/>
    <w:multiLevelType w:val="hybridMultilevel"/>
    <w:tmpl w:val="40E8616E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4511ED"/>
    <w:multiLevelType w:val="hybridMultilevel"/>
    <w:tmpl w:val="076AA8F4"/>
    <w:lvl w:ilvl="0" w:tplc="E81E700C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9" w15:restartNumberingAfterBreak="0">
    <w:nsid w:val="3BE62821"/>
    <w:multiLevelType w:val="hybridMultilevel"/>
    <w:tmpl w:val="37147C4E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B74968"/>
    <w:multiLevelType w:val="hybridMultilevel"/>
    <w:tmpl w:val="29340C04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97A1F2F"/>
    <w:multiLevelType w:val="singleLevel"/>
    <w:tmpl w:val="0CE02D46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 w15:restartNumberingAfterBreak="0">
    <w:nsid w:val="522A4DF5"/>
    <w:multiLevelType w:val="hybridMultilevel"/>
    <w:tmpl w:val="33E43A70"/>
    <w:lvl w:ilvl="0" w:tplc="C4E411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334366"/>
    <w:multiLevelType w:val="hybridMultilevel"/>
    <w:tmpl w:val="00CE35B0"/>
    <w:lvl w:ilvl="0" w:tplc="21E22CB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4" w15:restartNumberingAfterBreak="0">
    <w:nsid w:val="7CBA3CE6"/>
    <w:multiLevelType w:val="multilevel"/>
    <w:tmpl w:val="0C5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4560193">
    <w:abstractNumId w:val="11"/>
  </w:num>
  <w:num w:numId="2" w16cid:durableId="1418863465">
    <w:abstractNumId w:val="5"/>
  </w:num>
  <w:num w:numId="3" w16cid:durableId="557937809">
    <w:abstractNumId w:val="10"/>
  </w:num>
  <w:num w:numId="4" w16cid:durableId="1670475075">
    <w:abstractNumId w:val="7"/>
  </w:num>
  <w:num w:numId="5" w16cid:durableId="1268656289">
    <w:abstractNumId w:val="4"/>
  </w:num>
  <w:num w:numId="6" w16cid:durableId="1065379282">
    <w:abstractNumId w:val="3"/>
  </w:num>
  <w:num w:numId="7" w16cid:durableId="772282029">
    <w:abstractNumId w:val="14"/>
  </w:num>
  <w:num w:numId="8" w16cid:durableId="1587836137">
    <w:abstractNumId w:val="1"/>
  </w:num>
  <w:num w:numId="9" w16cid:durableId="552158445">
    <w:abstractNumId w:val="9"/>
  </w:num>
  <w:num w:numId="10" w16cid:durableId="1637711462">
    <w:abstractNumId w:val="6"/>
  </w:num>
  <w:num w:numId="11" w16cid:durableId="357707027">
    <w:abstractNumId w:val="8"/>
  </w:num>
  <w:num w:numId="12" w16cid:durableId="1141774009">
    <w:abstractNumId w:val="13"/>
  </w:num>
  <w:num w:numId="13" w16cid:durableId="390008497">
    <w:abstractNumId w:val="2"/>
  </w:num>
  <w:num w:numId="14" w16cid:durableId="530344116">
    <w:abstractNumId w:val="12"/>
  </w:num>
  <w:num w:numId="15" w16cid:durableId="7365166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on Rummo - SOM">
    <w15:presenceInfo w15:providerId="AD" w15:userId="S::marion.rummo@sm.ee::ff2a755e-d8f5-414a-b32f-56217da9d8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8CF"/>
    <w:rsid w:val="00000B7B"/>
    <w:rsid w:val="00002A9F"/>
    <w:rsid w:val="00004EFA"/>
    <w:rsid w:val="0000508B"/>
    <w:rsid w:val="000077D0"/>
    <w:rsid w:val="000121BD"/>
    <w:rsid w:val="0001307F"/>
    <w:rsid w:val="0001395B"/>
    <w:rsid w:val="0001560A"/>
    <w:rsid w:val="00016F57"/>
    <w:rsid w:val="0002079F"/>
    <w:rsid w:val="00023F04"/>
    <w:rsid w:val="00024CE4"/>
    <w:rsid w:val="00025FE6"/>
    <w:rsid w:val="00027C25"/>
    <w:rsid w:val="00037305"/>
    <w:rsid w:val="00041996"/>
    <w:rsid w:val="00043018"/>
    <w:rsid w:val="00043A2E"/>
    <w:rsid w:val="00043D1C"/>
    <w:rsid w:val="000440E7"/>
    <w:rsid w:val="000463F6"/>
    <w:rsid w:val="000506BC"/>
    <w:rsid w:val="000602B2"/>
    <w:rsid w:val="000626C8"/>
    <w:rsid w:val="0006331B"/>
    <w:rsid w:val="00065BBD"/>
    <w:rsid w:val="0006746D"/>
    <w:rsid w:val="000728D5"/>
    <w:rsid w:val="000741CE"/>
    <w:rsid w:val="00077515"/>
    <w:rsid w:val="00080438"/>
    <w:rsid w:val="00082BD1"/>
    <w:rsid w:val="00083023"/>
    <w:rsid w:val="00087B5B"/>
    <w:rsid w:val="00087FD1"/>
    <w:rsid w:val="00094181"/>
    <w:rsid w:val="00095026"/>
    <w:rsid w:val="00095EE3"/>
    <w:rsid w:val="00096251"/>
    <w:rsid w:val="0009627A"/>
    <w:rsid w:val="000A0FAB"/>
    <w:rsid w:val="000A3D3E"/>
    <w:rsid w:val="000A4BE5"/>
    <w:rsid w:val="000A58B4"/>
    <w:rsid w:val="000B36C0"/>
    <w:rsid w:val="000B38CB"/>
    <w:rsid w:val="000B6242"/>
    <w:rsid w:val="000B66A3"/>
    <w:rsid w:val="000B67C5"/>
    <w:rsid w:val="000C0EFE"/>
    <w:rsid w:val="000C4150"/>
    <w:rsid w:val="000C5B17"/>
    <w:rsid w:val="000C6525"/>
    <w:rsid w:val="000D0107"/>
    <w:rsid w:val="000D25EC"/>
    <w:rsid w:val="000D6B57"/>
    <w:rsid w:val="000E0784"/>
    <w:rsid w:val="000E419F"/>
    <w:rsid w:val="000F4415"/>
    <w:rsid w:val="000F5106"/>
    <w:rsid w:val="000F523C"/>
    <w:rsid w:val="000F78CF"/>
    <w:rsid w:val="000F7A47"/>
    <w:rsid w:val="00103ADF"/>
    <w:rsid w:val="00104799"/>
    <w:rsid w:val="001048BC"/>
    <w:rsid w:val="001103C0"/>
    <w:rsid w:val="001132A9"/>
    <w:rsid w:val="00120746"/>
    <w:rsid w:val="00122188"/>
    <w:rsid w:val="001249AF"/>
    <w:rsid w:val="00125B79"/>
    <w:rsid w:val="0013114D"/>
    <w:rsid w:val="00131C95"/>
    <w:rsid w:val="00132E37"/>
    <w:rsid w:val="0013769A"/>
    <w:rsid w:val="001403B8"/>
    <w:rsid w:val="00140C64"/>
    <w:rsid w:val="00146BB9"/>
    <w:rsid w:val="00147244"/>
    <w:rsid w:val="00150077"/>
    <w:rsid w:val="00151244"/>
    <w:rsid w:val="00155E01"/>
    <w:rsid w:val="001565F4"/>
    <w:rsid w:val="00160DB6"/>
    <w:rsid w:val="001624C3"/>
    <w:rsid w:val="00164542"/>
    <w:rsid w:val="0017096F"/>
    <w:rsid w:val="001713F1"/>
    <w:rsid w:val="0017276F"/>
    <w:rsid w:val="001733F2"/>
    <w:rsid w:val="001770A3"/>
    <w:rsid w:val="00183AC1"/>
    <w:rsid w:val="00183F31"/>
    <w:rsid w:val="00184DCF"/>
    <w:rsid w:val="001873AB"/>
    <w:rsid w:val="0019554A"/>
    <w:rsid w:val="001A12EC"/>
    <w:rsid w:val="001A2838"/>
    <w:rsid w:val="001A5603"/>
    <w:rsid w:val="001B3780"/>
    <w:rsid w:val="001B4B2D"/>
    <w:rsid w:val="001B5715"/>
    <w:rsid w:val="001B6210"/>
    <w:rsid w:val="001C0486"/>
    <w:rsid w:val="001C1247"/>
    <w:rsid w:val="001C45D2"/>
    <w:rsid w:val="001C67A7"/>
    <w:rsid w:val="001C6FBD"/>
    <w:rsid w:val="001D1621"/>
    <w:rsid w:val="001D41B0"/>
    <w:rsid w:val="001D78F3"/>
    <w:rsid w:val="001E0DEE"/>
    <w:rsid w:val="001E67F9"/>
    <w:rsid w:val="001F0179"/>
    <w:rsid w:val="001F0D65"/>
    <w:rsid w:val="001F223F"/>
    <w:rsid w:val="001F269E"/>
    <w:rsid w:val="001F27D6"/>
    <w:rsid w:val="001F3F5C"/>
    <w:rsid w:val="001F5478"/>
    <w:rsid w:val="001F5E65"/>
    <w:rsid w:val="00201FC0"/>
    <w:rsid w:val="00202A41"/>
    <w:rsid w:val="002030D6"/>
    <w:rsid w:val="00207D62"/>
    <w:rsid w:val="00211729"/>
    <w:rsid w:val="00211C13"/>
    <w:rsid w:val="00211E71"/>
    <w:rsid w:val="002135A9"/>
    <w:rsid w:val="002176A1"/>
    <w:rsid w:val="0021776D"/>
    <w:rsid w:val="0021796F"/>
    <w:rsid w:val="002223DC"/>
    <w:rsid w:val="00222935"/>
    <w:rsid w:val="00225090"/>
    <w:rsid w:val="00226429"/>
    <w:rsid w:val="00226F7E"/>
    <w:rsid w:val="00227A0E"/>
    <w:rsid w:val="002324DF"/>
    <w:rsid w:val="00234E68"/>
    <w:rsid w:val="00235481"/>
    <w:rsid w:val="002355E0"/>
    <w:rsid w:val="0023750E"/>
    <w:rsid w:val="00237C82"/>
    <w:rsid w:val="00241A67"/>
    <w:rsid w:val="00244D49"/>
    <w:rsid w:val="00253A75"/>
    <w:rsid w:val="0025415F"/>
    <w:rsid w:val="00254D4D"/>
    <w:rsid w:val="00255A86"/>
    <w:rsid w:val="00260B9D"/>
    <w:rsid w:val="00266F67"/>
    <w:rsid w:val="00267D7F"/>
    <w:rsid w:val="00280AB0"/>
    <w:rsid w:val="002837A1"/>
    <w:rsid w:val="00285C86"/>
    <w:rsid w:val="00285F89"/>
    <w:rsid w:val="00286B99"/>
    <w:rsid w:val="00290670"/>
    <w:rsid w:val="00291C94"/>
    <w:rsid w:val="00292172"/>
    <w:rsid w:val="00297AAA"/>
    <w:rsid w:val="002A374B"/>
    <w:rsid w:val="002B0CB3"/>
    <w:rsid w:val="002B20C2"/>
    <w:rsid w:val="002B2578"/>
    <w:rsid w:val="002B3407"/>
    <w:rsid w:val="002B5462"/>
    <w:rsid w:val="002C2F44"/>
    <w:rsid w:val="002C3F06"/>
    <w:rsid w:val="002C5F21"/>
    <w:rsid w:val="002C739F"/>
    <w:rsid w:val="002D0687"/>
    <w:rsid w:val="002D29FD"/>
    <w:rsid w:val="002D5C56"/>
    <w:rsid w:val="002E6D9E"/>
    <w:rsid w:val="002F0C52"/>
    <w:rsid w:val="00301D48"/>
    <w:rsid w:val="003036BF"/>
    <w:rsid w:val="00303EEE"/>
    <w:rsid w:val="0030610C"/>
    <w:rsid w:val="00306475"/>
    <w:rsid w:val="003114A6"/>
    <w:rsid w:val="003164BD"/>
    <w:rsid w:val="0031736C"/>
    <w:rsid w:val="00340406"/>
    <w:rsid w:val="00342376"/>
    <w:rsid w:val="003434CD"/>
    <w:rsid w:val="00345EFB"/>
    <w:rsid w:val="00347442"/>
    <w:rsid w:val="003478D7"/>
    <w:rsid w:val="00350179"/>
    <w:rsid w:val="00350A04"/>
    <w:rsid w:val="0036020C"/>
    <w:rsid w:val="003714B5"/>
    <w:rsid w:val="00371C95"/>
    <w:rsid w:val="00371FFD"/>
    <w:rsid w:val="0037238D"/>
    <w:rsid w:val="00372B4B"/>
    <w:rsid w:val="003761D8"/>
    <w:rsid w:val="00381CD7"/>
    <w:rsid w:val="003828EE"/>
    <w:rsid w:val="003834CE"/>
    <w:rsid w:val="00386717"/>
    <w:rsid w:val="00390327"/>
    <w:rsid w:val="003914F6"/>
    <w:rsid w:val="0039563F"/>
    <w:rsid w:val="00396FDE"/>
    <w:rsid w:val="003A1963"/>
    <w:rsid w:val="003A5AA9"/>
    <w:rsid w:val="003A6C51"/>
    <w:rsid w:val="003B0583"/>
    <w:rsid w:val="003B09CA"/>
    <w:rsid w:val="003B0C42"/>
    <w:rsid w:val="003B149A"/>
    <w:rsid w:val="003B73AF"/>
    <w:rsid w:val="003B7BDE"/>
    <w:rsid w:val="003C01B2"/>
    <w:rsid w:val="003C24C6"/>
    <w:rsid w:val="003C432E"/>
    <w:rsid w:val="003C5F89"/>
    <w:rsid w:val="003C6219"/>
    <w:rsid w:val="003C66A7"/>
    <w:rsid w:val="003C6E8F"/>
    <w:rsid w:val="003D001F"/>
    <w:rsid w:val="003D0B42"/>
    <w:rsid w:val="003D0E7D"/>
    <w:rsid w:val="003D0F46"/>
    <w:rsid w:val="003D28CC"/>
    <w:rsid w:val="003E0BDB"/>
    <w:rsid w:val="003E5F22"/>
    <w:rsid w:val="003E7871"/>
    <w:rsid w:val="003F1771"/>
    <w:rsid w:val="003F455E"/>
    <w:rsid w:val="0040417B"/>
    <w:rsid w:val="00413489"/>
    <w:rsid w:val="00416B4E"/>
    <w:rsid w:val="00444E15"/>
    <w:rsid w:val="00446B1C"/>
    <w:rsid w:val="00447177"/>
    <w:rsid w:val="00452032"/>
    <w:rsid w:val="00457DEC"/>
    <w:rsid w:val="004603C8"/>
    <w:rsid w:val="00472C1B"/>
    <w:rsid w:val="00474E8E"/>
    <w:rsid w:val="004776F5"/>
    <w:rsid w:val="0048015F"/>
    <w:rsid w:val="00484901"/>
    <w:rsid w:val="00485946"/>
    <w:rsid w:val="00486693"/>
    <w:rsid w:val="00487614"/>
    <w:rsid w:val="00490CC0"/>
    <w:rsid w:val="00491C47"/>
    <w:rsid w:val="004974F0"/>
    <w:rsid w:val="00497910"/>
    <w:rsid w:val="004A146D"/>
    <w:rsid w:val="004A15B3"/>
    <w:rsid w:val="004A3C3C"/>
    <w:rsid w:val="004A59CC"/>
    <w:rsid w:val="004B17FC"/>
    <w:rsid w:val="004B2427"/>
    <w:rsid w:val="004D0029"/>
    <w:rsid w:val="004D32F4"/>
    <w:rsid w:val="004E1623"/>
    <w:rsid w:val="004E3563"/>
    <w:rsid w:val="004E63BE"/>
    <w:rsid w:val="004F26AD"/>
    <w:rsid w:val="004F2B4D"/>
    <w:rsid w:val="004F2EA4"/>
    <w:rsid w:val="00504EDC"/>
    <w:rsid w:val="00506D75"/>
    <w:rsid w:val="005078AE"/>
    <w:rsid w:val="005124CB"/>
    <w:rsid w:val="0051321F"/>
    <w:rsid w:val="005133FA"/>
    <w:rsid w:val="00513F61"/>
    <w:rsid w:val="00515C92"/>
    <w:rsid w:val="005205CC"/>
    <w:rsid w:val="00520A42"/>
    <w:rsid w:val="00520F3A"/>
    <w:rsid w:val="00522E79"/>
    <w:rsid w:val="0052314E"/>
    <w:rsid w:val="00525309"/>
    <w:rsid w:val="00526133"/>
    <w:rsid w:val="005349E4"/>
    <w:rsid w:val="0054185B"/>
    <w:rsid w:val="005424E7"/>
    <w:rsid w:val="00542A82"/>
    <w:rsid w:val="00543A35"/>
    <w:rsid w:val="00544464"/>
    <w:rsid w:val="0054451C"/>
    <w:rsid w:val="00545F9C"/>
    <w:rsid w:val="00547FDF"/>
    <w:rsid w:val="0055159B"/>
    <w:rsid w:val="005515ED"/>
    <w:rsid w:val="0055167F"/>
    <w:rsid w:val="00554EF4"/>
    <w:rsid w:val="005551D7"/>
    <w:rsid w:val="00557C92"/>
    <w:rsid w:val="00562A54"/>
    <w:rsid w:val="00564426"/>
    <w:rsid w:val="00571D13"/>
    <w:rsid w:val="00573AD5"/>
    <w:rsid w:val="005740F3"/>
    <w:rsid w:val="005759CC"/>
    <w:rsid w:val="00576F5B"/>
    <w:rsid w:val="00580C55"/>
    <w:rsid w:val="005818CA"/>
    <w:rsid w:val="00586F9F"/>
    <w:rsid w:val="005918FE"/>
    <w:rsid w:val="00592AFF"/>
    <w:rsid w:val="00592F28"/>
    <w:rsid w:val="0059364F"/>
    <w:rsid w:val="005B1326"/>
    <w:rsid w:val="005B6610"/>
    <w:rsid w:val="005B7527"/>
    <w:rsid w:val="005C16D5"/>
    <w:rsid w:val="005C5A83"/>
    <w:rsid w:val="005C719D"/>
    <w:rsid w:val="005C7BB5"/>
    <w:rsid w:val="005D0847"/>
    <w:rsid w:val="005D2322"/>
    <w:rsid w:val="005D78AA"/>
    <w:rsid w:val="005D79F0"/>
    <w:rsid w:val="005E0206"/>
    <w:rsid w:val="005E1FAE"/>
    <w:rsid w:val="005E350A"/>
    <w:rsid w:val="005F0996"/>
    <w:rsid w:val="005F0B90"/>
    <w:rsid w:val="005F520B"/>
    <w:rsid w:val="005F5CE2"/>
    <w:rsid w:val="005F76A3"/>
    <w:rsid w:val="005F7F5C"/>
    <w:rsid w:val="00601C1F"/>
    <w:rsid w:val="00602687"/>
    <w:rsid w:val="006029BB"/>
    <w:rsid w:val="006105D9"/>
    <w:rsid w:val="00615942"/>
    <w:rsid w:val="00615C30"/>
    <w:rsid w:val="006263F8"/>
    <w:rsid w:val="00626823"/>
    <w:rsid w:val="006269EB"/>
    <w:rsid w:val="00627165"/>
    <w:rsid w:val="00627290"/>
    <w:rsid w:val="00630731"/>
    <w:rsid w:val="00631654"/>
    <w:rsid w:val="00631F6A"/>
    <w:rsid w:val="00636550"/>
    <w:rsid w:val="00636E96"/>
    <w:rsid w:val="0064043B"/>
    <w:rsid w:val="00641920"/>
    <w:rsid w:val="0064674C"/>
    <w:rsid w:val="00647FB9"/>
    <w:rsid w:val="006502DC"/>
    <w:rsid w:val="00651087"/>
    <w:rsid w:val="00660C1B"/>
    <w:rsid w:val="00663492"/>
    <w:rsid w:val="00670CE9"/>
    <w:rsid w:val="00673290"/>
    <w:rsid w:val="006748EF"/>
    <w:rsid w:val="00675B08"/>
    <w:rsid w:val="006815D5"/>
    <w:rsid w:val="0068235D"/>
    <w:rsid w:val="0069164A"/>
    <w:rsid w:val="00693386"/>
    <w:rsid w:val="00694D20"/>
    <w:rsid w:val="00695B82"/>
    <w:rsid w:val="006960D5"/>
    <w:rsid w:val="00696A3B"/>
    <w:rsid w:val="00696EEC"/>
    <w:rsid w:val="006972B8"/>
    <w:rsid w:val="006A14A4"/>
    <w:rsid w:val="006A23EC"/>
    <w:rsid w:val="006A4007"/>
    <w:rsid w:val="006A54B0"/>
    <w:rsid w:val="006A7443"/>
    <w:rsid w:val="006B2DAB"/>
    <w:rsid w:val="006B492C"/>
    <w:rsid w:val="006C0079"/>
    <w:rsid w:val="006C2B06"/>
    <w:rsid w:val="006C478B"/>
    <w:rsid w:val="006C5BFA"/>
    <w:rsid w:val="006C6C9A"/>
    <w:rsid w:val="006D5143"/>
    <w:rsid w:val="006E019A"/>
    <w:rsid w:val="006E5019"/>
    <w:rsid w:val="006E53D5"/>
    <w:rsid w:val="006F3112"/>
    <w:rsid w:val="006F52A0"/>
    <w:rsid w:val="006F5656"/>
    <w:rsid w:val="006F6920"/>
    <w:rsid w:val="00700B0A"/>
    <w:rsid w:val="0070202F"/>
    <w:rsid w:val="00702385"/>
    <w:rsid w:val="00704856"/>
    <w:rsid w:val="00706E81"/>
    <w:rsid w:val="0070726D"/>
    <w:rsid w:val="0071016D"/>
    <w:rsid w:val="00711D1A"/>
    <w:rsid w:val="0071337A"/>
    <w:rsid w:val="00717131"/>
    <w:rsid w:val="00727069"/>
    <w:rsid w:val="00730310"/>
    <w:rsid w:val="00730963"/>
    <w:rsid w:val="007309E8"/>
    <w:rsid w:val="00731DED"/>
    <w:rsid w:val="00731F5E"/>
    <w:rsid w:val="00734A9A"/>
    <w:rsid w:val="00734DCE"/>
    <w:rsid w:val="00735985"/>
    <w:rsid w:val="00737822"/>
    <w:rsid w:val="00740E8A"/>
    <w:rsid w:val="00741838"/>
    <w:rsid w:val="00745929"/>
    <w:rsid w:val="00746549"/>
    <w:rsid w:val="00746705"/>
    <w:rsid w:val="00752ECF"/>
    <w:rsid w:val="007562E6"/>
    <w:rsid w:val="007609D5"/>
    <w:rsid w:val="00762EA5"/>
    <w:rsid w:val="007642A5"/>
    <w:rsid w:val="0076621D"/>
    <w:rsid w:val="00776E2B"/>
    <w:rsid w:val="00777DD0"/>
    <w:rsid w:val="00781218"/>
    <w:rsid w:val="007821A6"/>
    <w:rsid w:val="00784778"/>
    <w:rsid w:val="0078551B"/>
    <w:rsid w:val="0078700D"/>
    <w:rsid w:val="007877F4"/>
    <w:rsid w:val="00787C13"/>
    <w:rsid w:val="00791168"/>
    <w:rsid w:val="0079605A"/>
    <w:rsid w:val="007960E4"/>
    <w:rsid w:val="007A1845"/>
    <w:rsid w:val="007A1CFC"/>
    <w:rsid w:val="007A22BA"/>
    <w:rsid w:val="007A33CC"/>
    <w:rsid w:val="007A4E1E"/>
    <w:rsid w:val="007A5175"/>
    <w:rsid w:val="007A530B"/>
    <w:rsid w:val="007B1681"/>
    <w:rsid w:val="007B1E58"/>
    <w:rsid w:val="007B3F24"/>
    <w:rsid w:val="007C13CA"/>
    <w:rsid w:val="007C22C8"/>
    <w:rsid w:val="007C34B9"/>
    <w:rsid w:val="007C37FA"/>
    <w:rsid w:val="007C6E6E"/>
    <w:rsid w:val="007C7C66"/>
    <w:rsid w:val="007D0FBA"/>
    <w:rsid w:val="007D1C26"/>
    <w:rsid w:val="007D34B7"/>
    <w:rsid w:val="007D536E"/>
    <w:rsid w:val="007D644D"/>
    <w:rsid w:val="007E039C"/>
    <w:rsid w:val="007E3F82"/>
    <w:rsid w:val="007E782A"/>
    <w:rsid w:val="00802542"/>
    <w:rsid w:val="00804C82"/>
    <w:rsid w:val="008054DE"/>
    <w:rsid w:val="008062E5"/>
    <w:rsid w:val="00806820"/>
    <w:rsid w:val="00811DF5"/>
    <w:rsid w:val="008132EC"/>
    <w:rsid w:val="00814B8E"/>
    <w:rsid w:val="008175BA"/>
    <w:rsid w:val="00817E31"/>
    <w:rsid w:val="0082468F"/>
    <w:rsid w:val="00825DA0"/>
    <w:rsid w:val="00826453"/>
    <w:rsid w:val="00827265"/>
    <w:rsid w:val="00833C2D"/>
    <w:rsid w:val="008356AE"/>
    <w:rsid w:val="00844105"/>
    <w:rsid w:val="008479C5"/>
    <w:rsid w:val="008501BB"/>
    <w:rsid w:val="00850DAD"/>
    <w:rsid w:val="008529FB"/>
    <w:rsid w:val="00863CD9"/>
    <w:rsid w:val="00865496"/>
    <w:rsid w:val="008655B0"/>
    <w:rsid w:val="008755D9"/>
    <w:rsid w:val="008766D4"/>
    <w:rsid w:val="00881087"/>
    <w:rsid w:val="008840A7"/>
    <w:rsid w:val="00884750"/>
    <w:rsid w:val="0088501D"/>
    <w:rsid w:val="008937DA"/>
    <w:rsid w:val="008954BF"/>
    <w:rsid w:val="00895506"/>
    <w:rsid w:val="00896196"/>
    <w:rsid w:val="008A5C7F"/>
    <w:rsid w:val="008A70E3"/>
    <w:rsid w:val="008B1C72"/>
    <w:rsid w:val="008B2B6D"/>
    <w:rsid w:val="008C095D"/>
    <w:rsid w:val="008C20F1"/>
    <w:rsid w:val="008C4A3F"/>
    <w:rsid w:val="008C61B1"/>
    <w:rsid w:val="008C7376"/>
    <w:rsid w:val="008D3DC4"/>
    <w:rsid w:val="008D52E0"/>
    <w:rsid w:val="008E6523"/>
    <w:rsid w:val="008F0B4B"/>
    <w:rsid w:val="008F1B81"/>
    <w:rsid w:val="008F36C1"/>
    <w:rsid w:val="008F6FBA"/>
    <w:rsid w:val="00902573"/>
    <w:rsid w:val="00902BD1"/>
    <w:rsid w:val="00905008"/>
    <w:rsid w:val="00905C08"/>
    <w:rsid w:val="009067B4"/>
    <w:rsid w:val="00907529"/>
    <w:rsid w:val="009108AA"/>
    <w:rsid w:val="00912730"/>
    <w:rsid w:val="00913A50"/>
    <w:rsid w:val="0091546F"/>
    <w:rsid w:val="009173FC"/>
    <w:rsid w:val="0092211F"/>
    <w:rsid w:val="0092698D"/>
    <w:rsid w:val="00930471"/>
    <w:rsid w:val="00933862"/>
    <w:rsid w:val="00933926"/>
    <w:rsid w:val="0093402E"/>
    <w:rsid w:val="00940C02"/>
    <w:rsid w:val="00941223"/>
    <w:rsid w:val="00943CFD"/>
    <w:rsid w:val="009455ED"/>
    <w:rsid w:val="009555BA"/>
    <w:rsid w:val="00955AD6"/>
    <w:rsid w:val="00960CDC"/>
    <w:rsid w:val="00964612"/>
    <w:rsid w:val="00965921"/>
    <w:rsid w:val="00965F21"/>
    <w:rsid w:val="00973164"/>
    <w:rsid w:val="0097455F"/>
    <w:rsid w:val="00985EB8"/>
    <w:rsid w:val="009861A1"/>
    <w:rsid w:val="00987AFD"/>
    <w:rsid w:val="009902C4"/>
    <w:rsid w:val="00995F59"/>
    <w:rsid w:val="009B2841"/>
    <w:rsid w:val="009B2DC7"/>
    <w:rsid w:val="009B543E"/>
    <w:rsid w:val="009B557A"/>
    <w:rsid w:val="009B6F2F"/>
    <w:rsid w:val="009C0150"/>
    <w:rsid w:val="009C17FE"/>
    <w:rsid w:val="009C6559"/>
    <w:rsid w:val="009D28D3"/>
    <w:rsid w:val="009D3C4F"/>
    <w:rsid w:val="009D5C35"/>
    <w:rsid w:val="009D777C"/>
    <w:rsid w:val="009E1BBB"/>
    <w:rsid w:val="009F0A3C"/>
    <w:rsid w:val="009F142B"/>
    <w:rsid w:val="00A02EAB"/>
    <w:rsid w:val="00A0472E"/>
    <w:rsid w:val="00A04D37"/>
    <w:rsid w:val="00A04F3B"/>
    <w:rsid w:val="00A06565"/>
    <w:rsid w:val="00A15A11"/>
    <w:rsid w:val="00A16260"/>
    <w:rsid w:val="00A16C38"/>
    <w:rsid w:val="00A240C7"/>
    <w:rsid w:val="00A27465"/>
    <w:rsid w:val="00A27CCE"/>
    <w:rsid w:val="00A31DC5"/>
    <w:rsid w:val="00A33871"/>
    <w:rsid w:val="00A3429C"/>
    <w:rsid w:val="00A350BD"/>
    <w:rsid w:val="00A41BCA"/>
    <w:rsid w:val="00A52327"/>
    <w:rsid w:val="00A53431"/>
    <w:rsid w:val="00A5768A"/>
    <w:rsid w:val="00A66C1D"/>
    <w:rsid w:val="00A7040E"/>
    <w:rsid w:val="00A70AE6"/>
    <w:rsid w:val="00A76D89"/>
    <w:rsid w:val="00A77E16"/>
    <w:rsid w:val="00A84B9E"/>
    <w:rsid w:val="00A8639F"/>
    <w:rsid w:val="00A86FEB"/>
    <w:rsid w:val="00A8797B"/>
    <w:rsid w:val="00A90B54"/>
    <w:rsid w:val="00A92460"/>
    <w:rsid w:val="00A9378D"/>
    <w:rsid w:val="00AA012D"/>
    <w:rsid w:val="00AA1180"/>
    <w:rsid w:val="00AA2EB1"/>
    <w:rsid w:val="00AA6313"/>
    <w:rsid w:val="00AA6808"/>
    <w:rsid w:val="00AB2EF2"/>
    <w:rsid w:val="00AB5085"/>
    <w:rsid w:val="00AB50D5"/>
    <w:rsid w:val="00AC2E51"/>
    <w:rsid w:val="00AD0165"/>
    <w:rsid w:val="00AD26B0"/>
    <w:rsid w:val="00AD2E31"/>
    <w:rsid w:val="00AD5272"/>
    <w:rsid w:val="00AD70AC"/>
    <w:rsid w:val="00AE245E"/>
    <w:rsid w:val="00AE347C"/>
    <w:rsid w:val="00AF633B"/>
    <w:rsid w:val="00AF7A47"/>
    <w:rsid w:val="00B06A27"/>
    <w:rsid w:val="00B06AB9"/>
    <w:rsid w:val="00B11EDE"/>
    <w:rsid w:val="00B14151"/>
    <w:rsid w:val="00B14168"/>
    <w:rsid w:val="00B152E4"/>
    <w:rsid w:val="00B16B8F"/>
    <w:rsid w:val="00B213B5"/>
    <w:rsid w:val="00B2150A"/>
    <w:rsid w:val="00B221F1"/>
    <w:rsid w:val="00B22A86"/>
    <w:rsid w:val="00B23391"/>
    <w:rsid w:val="00B24EB4"/>
    <w:rsid w:val="00B3038E"/>
    <w:rsid w:val="00B30E7E"/>
    <w:rsid w:val="00B312AC"/>
    <w:rsid w:val="00B32048"/>
    <w:rsid w:val="00B34907"/>
    <w:rsid w:val="00B34CE4"/>
    <w:rsid w:val="00B34E19"/>
    <w:rsid w:val="00B37688"/>
    <w:rsid w:val="00B37697"/>
    <w:rsid w:val="00B37852"/>
    <w:rsid w:val="00B40C14"/>
    <w:rsid w:val="00B423A8"/>
    <w:rsid w:val="00B42DD3"/>
    <w:rsid w:val="00B51D89"/>
    <w:rsid w:val="00B538E8"/>
    <w:rsid w:val="00B578B0"/>
    <w:rsid w:val="00B60BFF"/>
    <w:rsid w:val="00B71377"/>
    <w:rsid w:val="00B71627"/>
    <w:rsid w:val="00B73CD1"/>
    <w:rsid w:val="00B74688"/>
    <w:rsid w:val="00B81206"/>
    <w:rsid w:val="00B81605"/>
    <w:rsid w:val="00B8348C"/>
    <w:rsid w:val="00B85433"/>
    <w:rsid w:val="00B86176"/>
    <w:rsid w:val="00B94CE2"/>
    <w:rsid w:val="00BA07B0"/>
    <w:rsid w:val="00BA0E4C"/>
    <w:rsid w:val="00BA335B"/>
    <w:rsid w:val="00BA4B60"/>
    <w:rsid w:val="00BA72F2"/>
    <w:rsid w:val="00BB792D"/>
    <w:rsid w:val="00BC3990"/>
    <w:rsid w:val="00BC5EF7"/>
    <w:rsid w:val="00BC690B"/>
    <w:rsid w:val="00BD2EA3"/>
    <w:rsid w:val="00BD3B56"/>
    <w:rsid w:val="00BD79ED"/>
    <w:rsid w:val="00BE0EF1"/>
    <w:rsid w:val="00BE25D3"/>
    <w:rsid w:val="00BE36D5"/>
    <w:rsid w:val="00BE5CC9"/>
    <w:rsid w:val="00BE6612"/>
    <w:rsid w:val="00BF1FEC"/>
    <w:rsid w:val="00BF2C68"/>
    <w:rsid w:val="00BF3970"/>
    <w:rsid w:val="00BF3F58"/>
    <w:rsid w:val="00BF4F55"/>
    <w:rsid w:val="00BF692B"/>
    <w:rsid w:val="00BF73AE"/>
    <w:rsid w:val="00BF7EF9"/>
    <w:rsid w:val="00C028D0"/>
    <w:rsid w:val="00C02B4B"/>
    <w:rsid w:val="00C04096"/>
    <w:rsid w:val="00C05589"/>
    <w:rsid w:val="00C14BD9"/>
    <w:rsid w:val="00C20794"/>
    <w:rsid w:val="00C20F5B"/>
    <w:rsid w:val="00C22820"/>
    <w:rsid w:val="00C22E01"/>
    <w:rsid w:val="00C368A8"/>
    <w:rsid w:val="00C37ADE"/>
    <w:rsid w:val="00C5139D"/>
    <w:rsid w:val="00C51BC6"/>
    <w:rsid w:val="00C51DAE"/>
    <w:rsid w:val="00C537FE"/>
    <w:rsid w:val="00C53B5A"/>
    <w:rsid w:val="00C53F0E"/>
    <w:rsid w:val="00C5447A"/>
    <w:rsid w:val="00C5713C"/>
    <w:rsid w:val="00C57B51"/>
    <w:rsid w:val="00C6221B"/>
    <w:rsid w:val="00C64F45"/>
    <w:rsid w:val="00C6565D"/>
    <w:rsid w:val="00C656A4"/>
    <w:rsid w:val="00C67F85"/>
    <w:rsid w:val="00C70BB6"/>
    <w:rsid w:val="00C72C02"/>
    <w:rsid w:val="00C74F70"/>
    <w:rsid w:val="00C77BFE"/>
    <w:rsid w:val="00C8084B"/>
    <w:rsid w:val="00C83C81"/>
    <w:rsid w:val="00C841EB"/>
    <w:rsid w:val="00C84522"/>
    <w:rsid w:val="00C84A58"/>
    <w:rsid w:val="00C859E7"/>
    <w:rsid w:val="00C85D9B"/>
    <w:rsid w:val="00C87415"/>
    <w:rsid w:val="00C940C9"/>
    <w:rsid w:val="00CA101E"/>
    <w:rsid w:val="00CA238F"/>
    <w:rsid w:val="00CA43C3"/>
    <w:rsid w:val="00CA79DA"/>
    <w:rsid w:val="00CB10E1"/>
    <w:rsid w:val="00CB25B9"/>
    <w:rsid w:val="00CB6D0D"/>
    <w:rsid w:val="00CB7A5C"/>
    <w:rsid w:val="00CC23DE"/>
    <w:rsid w:val="00CC2F06"/>
    <w:rsid w:val="00CC7255"/>
    <w:rsid w:val="00CC73A7"/>
    <w:rsid w:val="00CC7798"/>
    <w:rsid w:val="00CD40F8"/>
    <w:rsid w:val="00CD424D"/>
    <w:rsid w:val="00CD495A"/>
    <w:rsid w:val="00CD75D7"/>
    <w:rsid w:val="00CE26A7"/>
    <w:rsid w:val="00CE40A8"/>
    <w:rsid w:val="00CE6158"/>
    <w:rsid w:val="00CF1767"/>
    <w:rsid w:val="00CF190B"/>
    <w:rsid w:val="00CF347B"/>
    <w:rsid w:val="00CF380B"/>
    <w:rsid w:val="00D016F4"/>
    <w:rsid w:val="00D039F8"/>
    <w:rsid w:val="00D06BEB"/>
    <w:rsid w:val="00D075D7"/>
    <w:rsid w:val="00D077F0"/>
    <w:rsid w:val="00D15A14"/>
    <w:rsid w:val="00D22316"/>
    <w:rsid w:val="00D23863"/>
    <w:rsid w:val="00D25E4C"/>
    <w:rsid w:val="00D265A6"/>
    <w:rsid w:val="00D30928"/>
    <w:rsid w:val="00D36B1F"/>
    <w:rsid w:val="00D37654"/>
    <w:rsid w:val="00D401C5"/>
    <w:rsid w:val="00D406AA"/>
    <w:rsid w:val="00D4194E"/>
    <w:rsid w:val="00D44DAC"/>
    <w:rsid w:val="00D45954"/>
    <w:rsid w:val="00D52CBA"/>
    <w:rsid w:val="00D52F60"/>
    <w:rsid w:val="00D60388"/>
    <w:rsid w:val="00D607B9"/>
    <w:rsid w:val="00D66EC9"/>
    <w:rsid w:val="00D71231"/>
    <w:rsid w:val="00D730BD"/>
    <w:rsid w:val="00D74B09"/>
    <w:rsid w:val="00D763DB"/>
    <w:rsid w:val="00D81A2C"/>
    <w:rsid w:val="00D81EED"/>
    <w:rsid w:val="00D824AC"/>
    <w:rsid w:val="00D8278C"/>
    <w:rsid w:val="00D82B49"/>
    <w:rsid w:val="00D83625"/>
    <w:rsid w:val="00D919AD"/>
    <w:rsid w:val="00D95CFE"/>
    <w:rsid w:val="00DA3E9F"/>
    <w:rsid w:val="00DC0C50"/>
    <w:rsid w:val="00DD010B"/>
    <w:rsid w:val="00DD259A"/>
    <w:rsid w:val="00DD305E"/>
    <w:rsid w:val="00DE1D99"/>
    <w:rsid w:val="00DE1E44"/>
    <w:rsid w:val="00DE3C3E"/>
    <w:rsid w:val="00DE561A"/>
    <w:rsid w:val="00DE5665"/>
    <w:rsid w:val="00DF0528"/>
    <w:rsid w:val="00DF1675"/>
    <w:rsid w:val="00DF3090"/>
    <w:rsid w:val="00DF31CD"/>
    <w:rsid w:val="00DF36CB"/>
    <w:rsid w:val="00DF4B44"/>
    <w:rsid w:val="00DF72FD"/>
    <w:rsid w:val="00E032B2"/>
    <w:rsid w:val="00E04ED0"/>
    <w:rsid w:val="00E06F32"/>
    <w:rsid w:val="00E0763A"/>
    <w:rsid w:val="00E11ECE"/>
    <w:rsid w:val="00E1529B"/>
    <w:rsid w:val="00E154E9"/>
    <w:rsid w:val="00E17247"/>
    <w:rsid w:val="00E20215"/>
    <w:rsid w:val="00E20282"/>
    <w:rsid w:val="00E209BE"/>
    <w:rsid w:val="00E226F0"/>
    <w:rsid w:val="00E24499"/>
    <w:rsid w:val="00E25BF0"/>
    <w:rsid w:val="00E31851"/>
    <w:rsid w:val="00E37F73"/>
    <w:rsid w:val="00E43406"/>
    <w:rsid w:val="00E442C3"/>
    <w:rsid w:val="00E447AF"/>
    <w:rsid w:val="00E515A9"/>
    <w:rsid w:val="00E5260E"/>
    <w:rsid w:val="00E52BD6"/>
    <w:rsid w:val="00E54B32"/>
    <w:rsid w:val="00E56709"/>
    <w:rsid w:val="00E578AF"/>
    <w:rsid w:val="00E57CF8"/>
    <w:rsid w:val="00E60A2B"/>
    <w:rsid w:val="00E618BD"/>
    <w:rsid w:val="00E62D90"/>
    <w:rsid w:val="00E65078"/>
    <w:rsid w:val="00E66FCB"/>
    <w:rsid w:val="00E72509"/>
    <w:rsid w:val="00E73CF0"/>
    <w:rsid w:val="00E74292"/>
    <w:rsid w:val="00E74747"/>
    <w:rsid w:val="00E74811"/>
    <w:rsid w:val="00E7485C"/>
    <w:rsid w:val="00E81ADA"/>
    <w:rsid w:val="00E841BE"/>
    <w:rsid w:val="00E86DD1"/>
    <w:rsid w:val="00E91486"/>
    <w:rsid w:val="00E914C6"/>
    <w:rsid w:val="00E916C7"/>
    <w:rsid w:val="00E9472C"/>
    <w:rsid w:val="00E95837"/>
    <w:rsid w:val="00EA4A90"/>
    <w:rsid w:val="00EA66EA"/>
    <w:rsid w:val="00EA7514"/>
    <w:rsid w:val="00EA7B24"/>
    <w:rsid w:val="00EA7D4B"/>
    <w:rsid w:val="00EB1F61"/>
    <w:rsid w:val="00EB26A9"/>
    <w:rsid w:val="00EB5B59"/>
    <w:rsid w:val="00EB6B7B"/>
    <w:rsid w:val="00EC23BB"/>
    <w:rsid w:val="00EC3F48"/>
    <w:rsid w:val="00EC62D7"/>
    <w:rsid w:val="00ED03A2"/>
    <w:rsid w:val="00ED0F2F"/>
    <w:rsid w:val="00ED1969"/>
    <w:rsid w:val="00ED1DC6"/>
    <w:rsid w:val="00ED30E9"/>
    <w:rsid w:val="00ED663D"/>
    <w:rsid w:val="00ED72FB"/>
    <w:rsid w:val="00EE1D83"/>
    <w:rsid w:val="00EE2B54"/>
    <w:rsid w:val="00EE639E"/>
    <w:rsid w:val="00EE6BC6"/>
    <w:rsid w:val="00EE7ACF"/>
    <w:rsid w:val="00EF0C6B"/>
    <w:rsid w:val="00EF16C8"/>
    <w:rsid w:val="00EF2188"/>
    <w:rsid w:val="00EF2CB1"/>
    <w:rsid w:val="00EF2EF4"/>
    <w:rsid w:val="00EF6431"/>
    <w:rsid w:val="00F000E2"/>
    <w:rsid w:val="00F01F98"/>
    <w:rsid w:val="00F0272D"/>
    <w:rsid w:val="00F042CC"/>
    <w:rsid w:val="00F05F36"/>
    <w:rsid w:val="00F067EE"/>
    <w:rsid w:val="00F06B0D"/>
    <w:rsid w:val="00F070A4"/>
    <w:rsid w:val="00F07A4D"/>
    <w:rsid w:val="00F108C6"/>
    <w:rsid w:val="00F10A1A"/>
    <w:rsid w:val="00F12B54"/>
    <w:rsid w:val="00F2069E"/>
    <w:rsid w:val="00F22BC5"/>
    <w:rsid w:val="00F2456F"/>
    <w:rsid w:val="00F31964"/>
    <w:rsid w:val="00F33AB4"/>
    <w:rsid w:val="00F34CA6"/>
    <w:rsid w:val="00F36B19"/>
    <w:rsid w:val="00F42AFF"/>
    <w:rsid w:val="00F435E0"/>
    <w:rsid w:val="00F51BC9"/>
    <w:rsid w:val="00F51E61"/>
    <w:rsid w:val="00F54DA7"/>
    <w:rsid w:val="00F567C6"/>
    <w:rsid w:val="00F630F8"/>
    <w:rsid w:val="00F70FCA"/>
    <w:rsid w:val="00F7454C"/>
    <w:rsid w:val="00F75779"/>
    <w:rsid w:val="00F763C1"/>
    <w:rsid w:val="00F829B6"/>
    <w:rsid w:val="00F87059"/>
    <w:rsid w:val="00F94EE7"/>
    <w:rsid w:val="00F951B5"/>
    <w:rsid w:val="00F96C4F"/>
    <w:rsid w:val="00FA7540"/>
    <w:rsid w:val="00FA76E5"/>
    <w:rsid w:val="00FA7A5C"/>
    <w:rsid w:val="00FB43C6"/>
    <w:rsid w:val="00FB5FC1"/>
    <w:rsid w:val="00FB622C"/>
    <w:rsid w:val="00FB7777"/>
    <w:rsid w:val="00FC199D"/>
    <w:rsid w:val="00FC3EF7"/>
    <w:rsid w:val="00FC4680"/>
    <w:rsid w:val="00FC6ECF"/>
    <w:rsid w:val="00FD1070"/>
    <w:rsid w:val="00FD1367"/>
    <w:rsid w:val="00FD136A"/>
    <w:rsid w:val="00FD324F"/>
    <w:rsid w:val="00FD6F34"/>
    <w:rsid w:val="00FE196B"/>
    <w:rsid w:val="00FE1E8D"/>
    <w:rsid w:val="00FE4FEB"/>
    <w:rsid w:val="00FE7431"/>
    <w:rsid w:val="00FF3AD0"/>
    <w:rsid w:val="018210DF"/>
    <w:rsid w:val="01BB8E46"/>
    <w:rsid w:val="040383F4"/>
    <w:rsid w:val="0DFE4C6E"/>
    <w:rsid w:val="100E7881"/>
    <w:rsid w:val="144C2C19"/>
    <w:rsid w:val="16387620"/>
    <w:rsid w:val="19BA35EE"/>
    <w:rsid w:val="22788785"/>
    <w:rsid w:val="27D0084D"/>
    <w:rsid w:val="2B1182AC"/>
    <w:rsid w:val="32A0191A"/>
    <w:rsid w:val="332CCA17"/>
    <w:rsid w:val="34999ED6"/>
    <w:rsid w:val="35765997"/>
    <w:rsid w:val="38E4A916"/>
    <w:rsid w:val="521BBED6"/>
    <w:rsid w:val="573E2AC6"/>
    <w:rsid w:val="5E629170"/>
    <w:rsid w:val="673E6289"/>
    <w:rsid w:val="695F5717"/>
    <w:rsid w:val="69FB8EBA"/>
    <w:rsid w:val="6B78BAE2"/>
    <w:rsid w:val="6D21407D"/>
    <w:rsid w:val="70C06218"/>
    <w:rsid w:val="758B9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5B8C3"/>
  <w14:defaultImageDpi w14:val="0"/>
  <w15:docId w15:val="{C3C073B5-AE77-42C9-80EB-9237902B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F27D6"/>
    <w:pPr>
      <w:spacing w:after="0" w:line="240" w:lineRule="auto"/>
    </w:pPr>
    <w:rPr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ind w:left="90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B152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9"/>
    <w:semiHidden/>
    <w:locked/>
    <w:rsid w:val="00B152E4"/>
    <w:rPr>
      <w:rFonts w:ascii="Cambria" w:hAnsi="Cambria" w:cs="Times New Roman"/>
      <w:b/>
      <w:bCs/>
      <w:sz w:val="26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Tahoma" w:hAnsi="Tahoma" w:cs="Tahoma"/>
      <w:sz w:val="16"/>
      <w:szCs w:val="16"/>
    </w:rPr>
  </w:style>
  <w:style w:type="paragraph" w:styleId="Jalus">
    <w:name w:val="footer"/>
    <w:basedOn w:val="Normaallaad"/>
    <w:link w:val="JalusMrk"/>
    <w:uiPriority w:val="9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Pr>
      <w:rFonts w:cs="Times New Roman"/>
      <w:sz w:val="24"/>
      <w:szCs w:val="24"/>
    </w:rPr>
  </w:style>
  <w:style w:type="character" w:styleId="Lehekljenumber">
    <w:name w:val="page number"/>
    <w:basedOn w:val="Liguvaikefont"/>
    <w:uiPriority w:val="99"/>
    <w:rPr>
      <w:rFonts w:cs="Times New Roman"/>
    </w:rPr>
  </w:style>
  <w:style w:type="character" w:styleId="Hperlink">
    <w:name w:val="Hyperlink"/>
    <w:basedOn w:val="Liguvaikefont"/>
    <w:uiPriority w:val="99"/>
    <w:semiHidden/>
    <w:rsid w:val="000D25EC"/>
    <w:rPr>
      <w:rFonts w:ascii="Times New Roman" w:hAnsi="Times New Roman" w:cs="Times New Roman"/>
      <w:color w:val="0000FF"/>
      <w:u w:val="single"/>
    </w:rPr>
  </w:style>
  <w:style w:type="paragraph" w:customStyle="1" w:styleId="bodytext3">
    <w:name w:val="bodytext3"/>
    <w:basedOn w:val="Normaallaad"/>
    <w:uiPriority w:val="99"/>
    <w:rsid w:val="0082468F"/>
    <w:pPr>
      <w:spacing w:before="180"/>
    </w:pPr>
  </w:style>
  <w:style w:type="character" w:styleId="Kommentaariviide">
    <w:name w:val="annotation reference"/>
    <w:basedOn w:val="Liguvaikefont"/>
    <w:uiPriority w:val="99"/>
    <w:rsid w:val="00B152E4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B152E4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B152E4"/>
    <w:rPr>
      <w:rFonts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B152E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B152E4"/>
    <w:rPr>
      <w:rFonts w:cs="Times New Roman"/>
      <w:b/>
      <w:bCs/>
      <w:sz w:val="20"/>
      <w:szCs w:val="20"/>
    </w:rPr>
  </w:style>
  <w:style w:type="table" w:styleId="Kontuurtabel">
    <w:name w:val="Table Grid"/>
    <w:basedOn w:val="Normaaltabel"/>
    <w:uiPriority w:val="99"/>
    <w:rsid w:val="005B7527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rkMrkMrkMrkMrkMrkMrkMrkMrk">
    <w:name w:val="Märk Märk Märk Märk Märk Märk Märk Märk Märk"/>
    <w:basedOn w:val="Normaallaad"/>
    <w:uiPriority w:val="99"/>
    <w:rsid w:val="00B42DD3"/>
    <w:rPr>
      <w:lang w:val="pl-PL" w:eastAsia="pl-PL"/>
    </w:rPr>
  </w:style>
  <w:style w:type="paragraph" w:customStyle="1" w:styleId="Default">
    <w:name w:val="Default"/>
    <w:rsid w:val="00EF2CB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MrkCharMrkMrkMrk">
    <w:name w:val="Märk Char Märk Märk Märk"/>
    <w:basedOn w:val="Normaallaad"/>
    <w:uiPriority w:val="99"/>
    <w:rsid w:val="009B2841"/>
    <w:rPr>
      <w:lang w:val="pl-PL" w:eastAsia="pl-PL"/>
    </w:rPr>
  </w:style>
  <w:style w:type="paragraph" w:styleId="Allmrkusetekst">
    <w:name w:val="footnote text"/>
    <w:basedOn w:val="Normaallaad"/>
    <w:link w:val="AllmrkusetekstMrk"/>
    <w:uiPriority w:val="99"/>
    <w:rsid w:val="00DD010B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locked/>
    <w:rsid w:val="00DD010B"/>
    <w:rPr>
      <w:rFonts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rsid w:val="00DD010B"/>
    <w:rPr>
      <w:rFonts w:cs="Times New Roman"/>
      <w:vertAlign w:val="superscript"/>
    </w:rPr>
  </w:style>
  <w:style w:type="paragraph" w:customStyle="1" w:styleId="Standard">
    <w:name w:val="Standard"/>
    <w:uiPriority w:val="99"/>
    <w:rsid w:val="007E782A"/>
    <w:pPr>
      <w:widowControl w:val="0"/>
      <w:suppressAutoHyphens/>
      <w:autoSpaceDN w:val="0"/>
      <w:spacing w:after="0" w:line="240" w:lineRule="auto"/>
      <w:textAlignment w:val="baseline"/>
    </w:pPr>
    <w:rPr>
      <w:rFonts w:cs="Tahoma"/>
      <w:kern w:val="3"/>
      <w:sz w:val="24"/>
      <w:szCs w:val="24"/>
    </w:rPr>
  </w:style>
  <w:style w:type="paragraph" w:styleId="Loendilik">
    <w:name w:val="List Paragraph"/>
    <w:basedOn w:val="Normaallaad"/>
    <w:uiPriority w:val="34"/>
    <w:qFormat/>
    <w:rsid w:val="006748EF"/>
    <w:pPr>
      <w:ind w:left="720"/>
      <w:contextualSpacing/>
    </w:pPr>
  </w:style>
  <w:style w:type="paragraph" w:styleId="Redaktsioon">
    <w:name w:val="Revision"/>
    <w:hidden/>
    <w:uiPriority w:val="99"/>
    <w:semiHidden/>
    <w:rsid w:val="001565F4"/>
    <w:pPr>
      <w:spacing w:after="0" w:line="240" w:lineRule="auto"/>
    </w:pPr>
    <w:rPr>
      <w:sz w:val="24"/>
      <w:szCs w:val="24"/>
    </w:rPr>
  </w:style>
  <w:style w:type="paragraph" w:styleId="Alapealkiri">
    <w:name w:val="Subtitle"/>
    <w:basedOn w:val="Normaallaad"/>
    <w:next w:val="Normaallaad"/>
    <w:link w:val="AlapealkiriMrk"/>
    <w:qFormat/>
    <w:locked/>
    <w:rsid w:val="00D016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pealkiriMrk">
    <w:name w:val="Alapealkiri Märk"/>
    <w:basedOn w:val="Liguvaikefont"/>
    <w:link w:val="Alapealkiri"/>
    <w:rsid w:val="00D016F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Vaevumrgatavrhutus">
    <w:name w:val="Subtle Emphasis"/>
    <w:basedOn w:val="Liguvaikefont"/>
    <w:uiPriority w:val="19"/>
    <w:qFormat/>
    <w:rsid w:val="00B8348C"/>
    <w:rPr>
      <w:i/>
      <w:iCs/>
      <w:color w:val="404040" w:themeColor="text1" w:themeTint="BF"/>
    </w:rPr>
  </w:style>
  <w:style w:type="paragraph" w:styleId="Pis">
    <w:name w:val="header"/>
    <w:basedOn w:val="Normaallaad"/>
    <w:link w:val="PisMrk"/>
    <w:uiPriority w:val="99"/>
    <w:rsid w:val="00AB2EF2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B2E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571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5718">
              <w:marLeft w:val="90"/>
              <w:marRight w:val="9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2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2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57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5720">
              <w:marLeft w:val="90"/>
              <w:marRight w:val="9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adef74-251f-42fc-9024-6df5c4e3f36b" xsi:nil="true"/>
    <lcf76f155ced4ddcb4097134ff3c332f xmlns="b1eb3669-9683-4f7e-b58c-3c32fd8bded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3064BB76F62F49AE5D53270986A11F" ma:contentTypeVersion="9" ma:contentTypeDescription="Loo uus dokument" ma:contentTypeScope="" ma:versionID="badf59fb223c57b905a052101e77c420">
  <xsd:schema xmlns:xsd="http://www.w3.org/2001/XMLSchema" xmlns:xs="http://www.w3.org/2001/XMLSchema" xmlns:p="http://schemas.microsoft.com/office/2006/metadata/properties" xmlns:ns2="b1eb3669-9683-4f7e-b58c-3c32fd8bded0" xmlns:ns3="08adef74-251f-42fc-9024-6df5c4e3f36b" targetNamespace="http://schemas.microsoft.com/office/2006/metadata/properties" ma:root="true" ma:fieldsID="b4261803de65c6af462aa81a108d95e0" ns2:_="" ns3:_="">
    <xsd:import namespace="b1eb3669-9683-4f7e-b58c-3c32fd8bded0"/>
    <xsd:import namespace="08adef74-251f-42fc-9024-6df5c4e3f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3669-9683-4f7e-b58c-3c32fd8bd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ef74-251f-42fc-9024-6df5c4e3f3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d2d6d2-f65b-4c89-ab29-d96283ed764a}" ma:internalName="TaxCatchAll" ma:showField="CatchAllData" ma:web="08adef74-251f-42fc-9024-6df5c4e3f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3CF9-B910-427C-90D2-FA9A8B722237}">
  <ds:schemaRefs>
    <ds:schemaRef ds:uri="http://schemas.microsoft.com/office/2006/metadata/properties"/>
    <ds:schemaRef ds:uri="http://schemas.microsoft.com/office/infopath/2007/PartnerControls"/>
    <ds:schemaRef ds:uri="08adef74-251f-42fc-9024-6df5c4e3f36b"/>
    <ds:schemaRef ds:uri="b1eb3669-9683-4f7e-b58c-3c32fd8bded0"/>
  </ds:schemaRefs>
</ds:datastoreItem>
</file>

<file path=customXml/itemProps2.xml><?xml version="1.0" encoding="utf-8"?>
<ds:datastoreItem xmlns:ds="http://schemas.openxmlformats.org/officeDocument/2006/customXml" ds:itemID="{D25AB104-7C3A-46EC-BD02-3E01F3BD8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A6FA1-E742-4197-A369-29BD57824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3669-9683-4f7e-b58c-3c32fd8bded0"/>
    <ds:schemaRef ds:uri="08adef74-251f-42fc-9024-6df5c4e3f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FF0DD-D231-4CA0-9A9C-FBE8C9EC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45</Characters>
  <Application>Microsoft Office Word</Application>
  <DocSecurity>0</DocSecurity>
  <Lines>8</Lines>
  <Paragraphs>2</Paragraphs>
  <ScaleCrop>false</ScaleCrop>
  <Company>Sotsiaalministeerium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tsiaalministri</dc:title>
  <dc:subject/>
  <dc:creator>umae</dc:creator>
  <cp:keywords/>
  <dc:description/>
  <cp:lastModifiedBy>Virge Tammaru - RAM</cp:lastModifiedBy>
  <cp:revision>15</cp:revision>
  <cp:lastPrinted>2019-11-15T06:25:00Z</cp:lastPrinted>
  <dcterms:created xsi:type="dcterms:W3CDTF">2025-11-24T06:44:00Z</dcterms:created>
  <dcterms:modified xsi:type="dcterms:W3CDTF">2025-12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064BB76F62F49AE5D53270986A11F</vt:lpwstr>
  </property>
  <property fmtid="{D5CDD505-2E9C-101B-9397-08002B2CF9AE}" pid="3" name="_dlc_DocIdItemGuid">
    <vt:lpwstr>b30f0202-cd91-429f-8e80-83bcbf8f3fc9</vt:lpwstr>
  </property>
  <property fmtid="{D5CDD505-2E9C-101B-9397-08002B2CF9AE}" pid="4" name="MediaServiceImageTags">
    <vt:lpwstr/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4-09-13T10:35:43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fe098d2-428d-4bd4-9803-7195fe96f0e2</vt:lpwstr>
  </property>
  <property fmtid="{D5CDD505-2E9C-101B-9397-08002B2CF9AE}" pid="10" name="MSIP_Label_defa4170-0d19-0005-0004-bc88714345d2_ActionId">
    <vt:lpwstr>64b47609-ef09-42ca-934e-0dd56b52f813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Order">
    <vt:r8>15406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